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FE7D" w14:textId="77777777" w:rsidR="00373221" w:rsidRDefault="00874B70" w:rsidP="00684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549880" wp14:editId="2DCC0F56">
            <wp:extent cx="2686050" cy="3119927"/>
            <wp:effectExtent l="0" t="0" r="0" b="4445"/>
            <wp:docPr id="1" name="Рисунок 1" descr="C:\Users\1\Downloads\Telegram Desktop\photo_2024-02-20_16-34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Telegram Desktop\photo_2024-02-20_16-34-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55" cy="31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F3C0" w14:textId="77777777" w:rsidR="00373221" w:rsidRDefault="00373221" w:rsidP="000B5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BDEDA2" w14:textId="77777777" w:rsidR="00A14479" w:rsidRPr="00FE3083" w:rsidRDefault="00A14479" w:rsidP="006843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E3083">
        <w:rPr>
          <w:rFonts w:ascii="Times New Roman" w:hAnsi="Times New Roman" w:cs="Times New Roman"/>
          <w:b/>
          <w:sz w:val="36"/>
          <w:szCs w:val="40"/>
        </w:rPr>
        <w:t>Положение</w:t>
      </w:r>
    </w:p>
    <w:p w14:paraId="5352345F" w14:textId="77777777" w:rsidR="00EA791A" w:rsidRPr="00FE3083" w:rsidRDefault="00A14479" w:rsidP="00A144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r w:rsidRPr="00FE3083">
        <w:rPr>
          <w:rFonts w:ascii="Times New Roman" w:hAnsi="Times New Roman" w:cs="Times New Roman"/>
          <w:b/>
          <w:i/>
          <w:sz w:val="36"/>
          <w:szCs w:val="40"/>
        </w:rPr>
        <w:t xml:space="preserve"> </w:t>
      </w:r>
      <w:r w:rsidR="009410F9">
        <w:rPr>
          <w:rFonts w:ascii="Times New Roman" w:hAnsi="Times New Roman" w:cs="Times New Roman"/>
          <w:b/>
          <w:sz w:val="36"/>
          <w:szCs w:val="40"/>
        </w:rPr>
        <w:t>Межрегиональ</w:t>
      </w:r>
      <w:r w:rsidR="00060E54" w:rsidRPr="00FE3083">
        <w:rPr>
          <w:rFonts w:ascii="Times New Roman" w:hAnsi="Times New Roman" w:cs="Times New Roman"/>
          <w:b/>
          <w:sz w:val="36"/>
          <w:szCs w:val="40"/>
        </w:rPr>
        <w:t>ного</w:t>
      </w:r>
      <w:r w:rsidR="00AB2662">
        <w:rPr>
          <w:rFonts w:ascii="Times New Roman" w:hAnsi="Times New Roman" w:cs="Times New Roman"/>
          <w:b/>
          <w:i/>
          <w:sz w:val="36"/>
          <w:szCs w:val="40"/>
        </w:rPr>
        <w:t xml:space="preserve"> </w:t>
      </w:r>
      <w:r w:rsidR="00CB0662" w:rsidRPr="00FE3083">
        <w:rPr>
          <w:rFonts w:ascii="Times New Roman" w:hAnsi="Times New Roman" w:cs="Times New Roman"/>
          <w:b/>
          <w:i/>
          <w:sz w:val="36"/>
          <w:szCs w:val="40"/>
        </w:rPr>
        <w:t>фестиваля</w:t>
      </w:r>
      <w:r w:rsidR="00AB2662">
        <w:rPr>
          <w:rFonts w:ascii="Times New Roman" w:hAnsi="Times New Roman" w:cs="Times New Roman"/>
          <w:b/>
          <w:i/>
          <w:sz w:val="36"/>
          <w:szCs w:val="40"/>
        </w:rPr>
        <w:t>-конкурса</w:t>
      </w:r>
    </w:p>
    <w:p w14:paraId="13AFF628" w14:textId="77777777" w:rsidR="00EA791A" w:rsidRPr="00FE3083" w:rsidRDefault="00DF04B2" w:rsidP="00EA79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r>
        <w:rPr>
          <w:rFonts w:ascii="Times New Roman" w:hAnsi="Times New Roman" w:cs="Times New Roman"/>
          <w:b/>
          <w:i/>
          <w:sz w:val="36"/>
          <w:szCs w:val="40"/>
        </w:rPr>
        <w:t>«Пасха певчая</w:t>
      </w:r>
      <w:r w:rsidR="00EA791A" w:rsidRPr="00FE3083">
        <w:rPr>
          <w:rFonts w:ascii="Times New Roman" w:hAnsi="Times New Roman" w:cs="Times New Roman"/>
          <w:b/>
          <w:i/>
          <w:sz w:val="36"/>
          <w:szCs w:val="40"/>
        </w:rPr>
        <w:t>»</w:t>
      </w:r>
    </w:p>
    <w:p w14:paraId="6083279C" w14:textId="77777777" w:rsidR="00A14479" w:rsidRDefault="00A14479" w:rsidP="00A14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365AA" w14:textId="77777777" w:rsidR="00CB0662" w:rsidRDefault="00CB0662" w:rsidP="00CB0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14:paraId="0BAFE402" w14:textId="77777777" w:rsidR="00CB0662" w:rsidRDefault="00394773" w:rsidP="00DF0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льская область, г. Киреевск, </w:t>
      </w:r>
      <w:r w:rsidR="00AE476F">
        <w:rPr>
          <w:rFonts w:ascii="Times New Roman" w:hAnsi="Times New Roman" w:cs="Times New Roman"/>
          <w:b/>
          <w:sz w:val="28"/>
          <w:szCs w:val="28"/>
        </w:rPr>
        <w:t>ул. Октябрьская, 2</w:t>
      </w:r>
      <w:r w:rsidR="00B0202E">
        <w:rPr>
          <w:rFonts w:ascii="Times New Roman" w:hAnsi="Times New Roman" w:cs="Times New Roman"/>
          <w:b/>
          <w:sz w:val="28"/>
          <w:szCs w:val="28"/>
        </w:rPr>
        <w:t>6</w:t>
      </w:r>
    </w:p>
    <w:p w14:paraId="75CACB82" w14:textId="77777777" w:rsidR="00CB0662" w:rsidRDefault="00CB0662" w:rsidP="00A14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E2F90" w14:textId="77777777" w:rsidR="00FC441E" w:rsidRPr="002A03A9" w:rsidRDefault="00FC441E" w:rsidP="00A14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39288" w14:textId="77777777" w:rsidR="00684349" w:rsidRPr="002A03A9" w:rsidRDefault="00CA20CD" w:rsidP="006843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684349" w:rsidRPr="002A03A9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14:paraId="713968E9" w14:textId="36497822" w:rsidR="00A14479" w:rsidRPr="002A03A9" w:rsidRDefault="00A14479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>1.</w:t>
      </w:r>
      <w:r w:rsidR="00B67C37" w:rsidRPr="002A03A9">
        <w:rPr>
          <w:rFonts w:ascii="Times New Roman" w:hAnsi="Times New Roman" w:cs="Times New Roman"/>
          <w:sz w:val="28"/>
          <w:szCs w:val="28"/>
        </w:rPr>
        <w:t>1</w:t>
      </w:r>
      <w:r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9410F9">
        <w:rPr>
          <w:rFonts w:ascii="Times New Roman" w:hAnsi="Times New Roman" w:cs="Times New Roman"/>
          <w:sz w:val="28"/>
          <w:szCs w:val="28"/>
        </w:rPr>
        <w:t>Межрегиональный</w:t>
      </w:r>
      <w:r w:rsidR="00EA791A" w:rsidRPr="002A03A9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="00AB2662">
        <w:rPr>
          <w:rFonts w:ascii="Times New Roman" w:hAnsi="Times New Roman" w:cs="Times New Roman"/>
          <w:sz w:val="28"/>
          <w:szCs w:val="28"/>
        </w:rPr>
        <w:t>-конкурс</w:t>
      </w:r>
      <w:r w:rsidR="00F87FC7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DF04B2">
        <w:rPr>
          <w:rFonts w:ascii="Times New Roman" w:hAnsi="Times New Roman" w:cs="Times New Roman"/>
          <w:sz w:val="28"/>
          <w:szCs w:val="28"/>
        </w:rPr>
        <w:t>«Пасха певчая»</w:t>
      </w:r>
      <w:r w:rsidR="005E7C86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B51D8F" w:rsidRPr="002A03A9">
        <w:rPr>
          <w:rFonts w:ascii="Times New Roman" w:hAnsi="Times New Roman" w:cs="Times New Roman"/>
          <w:sz w:val="28"/>
          <w:szCs w:val="28"/>
        </w:rPr>
        <w:t>направлен на</w:t>
      </w:r>
      <w:r w:rsidR="00CF4709">
        <w:rPr>
          <w:rFonts w:ascii="Times New Roman" w:hAnsi="Times New Roman" w:cs="Times New Roman"/>
          <w:sz w:val="28"/>
          <w:szCs w:val="28"/>
        </w:rPr>
        <w:t xml:space="preserve"> укрепление </w:t>
      </w:r>
      <w:r w:rsidR="00D72B8B">
        <w:rPr>
          <w:rFonts w:ascii="Times New Roman" w:hAnsi="Times New Roman" w:cs="Times New Roman"/>
          <w:sz w:val="28"/>
          <w:szCs w:val="28"/>
        </w:rPr>
        <w:t>православных</w:t>
      </w:r>
      <w:r w:rsidRPr="002A03A9">
        <w:rPr>
          <w:rFonts w:ascii="Times New Roman" w:hAnsi="Times New Roman" w:cs="Times New Roman"/>
          <w:sz w:val="28"/>
          <w:szCs w:val="28"/>
        </w:rPr>
        <w:t xml:space="preserve"> традиций и </w:t>
      </w:r>
      <w:r w:rsidR="0021154A" w:rsidRPr="002A03A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2A03A9">
        <w:rPr>
          <w:rFonts w:ascii="Times New Roman" w:hAnsi="Times New Roman" w:cs="Times New Roman"/>
          <w:sz w:val="28"/>
          <w:szCs w:val="28"/>
        </w:rPr>
        <w:t xml:space="preserve">духовных </w:t>
      </w:r>
      <w:r w:rsidR="00EA791A" w:rsidRPr="002A03A9">
        <w:rPr>
          <w:rFonts w:ascii="Times New Roman" w:hAnsi="Times New Roman" w:cs="Times New Roman"/>
          <w:sz w:val="28"/>
          <w:szCs w:val="28"/>
        </w:rPr>
        <w:t xml:space="preserve">и нравственно-патриотических </w:t>
      </w:r>
      <w:r w:rsidRPr="002A03A9">
        <w:rPr>
          <w:rFonts w:ascii="Times New Roman" w:hAnsi="Times New Roman" w:cs="Times New Roman"/>
          <w:sz w:val="28"/>
          <w:szCs w:val="28"/>
        </w:rPr>
        <w:t xml:space="preserve">ценностей </w:t>
      </w:r>
      <w:r w:rsidR="0021154A" w:rsidRPr="002A03A9">
        <w:rPr>
          <w:rFonts w:ascii="Times New Roman" w:hAnsi="Times New Roman" w:cs="Times New Roman"/>
          <w:sz w:val="28"/>
          <w:szCs w:val="28"/>
        </w:rPr>
        <w:t xml:space="preserve">подрастающего поколения через приобщение к </w:t>
      </w:r>
      <w:r w:rsidR="008A109B">
        <w:rPr>
          <w:rFonts w:ascii="Times New Roman" w:hAnsi="Times New Roman" w:cs="Times New Roman"/>
          <w:sz w:val="28"/>
          <w:szCs w:val="28"/>
        </w:rPr>
        <w:t>вокально</w:t>
      </w:r>
      <w:r w:rsidR="00684349" w:rsidRPr="002A03A9">
        <w:rPr>
          <w:rFonts w:ascii="Times New Roman" w:hAnsi="Times New Roman" w:cs="Times New Roman"/>
          <w:sz w:val="28"/>
          <w:szCs w:val="28"/>
        </w:rPr>
        <w:t>-</w:t>
      </w:r>
      <w:r w:rsidR="00872209">
        <w:rPr>
          <w:rFonts w:ascii="Times New Roman" w:hAnsi="Times New Roman" w:cs="Times New Roman"/>
          <w:sz w:val="28"/>
          <w:szCs w:val="28"/>
        </w:rPr>
        <w:t>хоровому</w:t>
      </w:r>
      <w:r w:rsidR="00684349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8A109B">
        <w:rPr>
          <w:rFonts w:ascii="Times New Roman" w:hAnsi="Times New Roman" w:cs="Times New Roman"/>
          <w:sz w:val="28"/>
          <w:szCs w:val="28"/>
        </w:rPr>
        <w:t>искусству</w:t>
      </w:r>
      <w:r w:rsidR="00EA791A" w:rsidRPr="002A03A9">
        <w:rPr>
          <w:rFonts w:ascii="Times New Roman" w:hAnsi="Times New Roman" w:cs="Times New Roman"/>
          <w:sz w:val="28"/>
          <w:szCs w:val="28"/>
        </w:rPr>
        <w:t xml:space="preserve"> на основе культурных традиций </w:t>
      </w:r>
      <w:r w:rsidR="00B67C37" w:rsidRPr="002A03A9">
        <w:rPr>
          <w:rFonts w:ascii="Times New Roman" w:hAnsi="Times New Roman" w:cs="Times New Roman"/>
          <w:sz w:val="28"/>
          <w:szCs w:val="28"/>
        </w:rPr>
        <w:t xml:space="preserve">нашего Отечества и </w:t>
      </w:r>
      <w:r w:rsidR="00EA791A" w:rsidRPr="002A03A9">
        <w:rPr>
          <w:rFonts w:ascii="Times New Roman" w:hAnsi="Times New Roman" w:cs="Times New Roman"/>
          <w:sz w:val="28"/>
          <w:szCs w:val="28"/>
        </w:rPr>
        <w:t>славянских народов</w:t>
      </w:r>
      <w:r w:rsidR="0021154A" w:rsidRPr="002A03A9">
        <w:rPr>
          <w:rFonts w:ascii="Times New Roman" w:hAnsi="Times New Roman" w:cs="Times New Roman"/>
          <w:sz w:val="28"/>
          <w:szCs w:val="28"/>
        </w:rPr>
        <w:t>.</w:t>
      </w:r>
    </w:p>
    <w:p w14:paraId="427A9613" w14:textId="77777777" w:rsidR="00684349" w:rsidRPr="002A03A9" w:rsidRDefault="00684349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>1.2 Положени</w:t>
      </w:r>
      <w:r w:rsidR="00B67C37" w:rsidRPr="002A03A9">
        <w:rPr>
          <w:rFonts w:ascii="Times New Roman" w:hAnsi="Times New Roman" w:cs="Times New Roman"/>
          <w:sz w:val="28"/>
          <w:szCs w:val="28"/>
        </w:rPr>
        <w:t xml:space="preserve">е </w:t>
      </w:r>
      <w:r w:rsidRPr="002A03A9">
        <w:rPr>
          <w:rFonts w:ascii="Times New Roman" w:hAnsi="Times New Roman" w:cs="Times New Roman"/>
          <w:sz w:val="28"/>
          <w:szCs w:val="28"/>
        </w:rPr>
        <w:t xml:space="preserve">определяет требования к выступлениям участников, критерии отбора и оценки, сроки проведения </w:t>
      </w:r>
      <w:r w:rsidR="00AB2662">
        <w:rPr>
          <w:rFonts w:ascii="Times New Roman" w:hAnsi="Times New Roman" w:cs="Times New Roman"/>
          <w:sz w:val="28"/>
          <w:szCs w:val="28"/>
        </w:rPr>
        <w:t>фестиваля</w:t>
      </w:r>
      <w:r w:rsidR="00AB2662" w:rsidRPr="00AB2662">
        <w:rPr>
          <w:rFonts w:ascii="Times New Roman" w:hAnsi="Times New Roman" w:cs="Times New Roman"/>
          <w:sz w:val="28"/>
          <w:szCs w:val="28"/>
        </w:rPr>
        <w:t>-конкурс</w:t>
      </w:r>
      <w:r w:rsidR="00AB2662">
        <w:rPr>
          <w:rFonts w:ascii="Times New Roman" w:hAnsi="Times New Roman" w:cs="Times New Roman"/>
          <w:sz w:val="28"/>
          <w:szCs w:val="28"/>
        </w:rPr>
        <w:t>а</w:t>
      </w:r>
      <w:r w:rsidRPr="002A03A9">
        <w:rPr>
          <w:rFonts w:ascii="Times New Roman" w:hAnsi="Times New Roman" w:cs="Times New Roman"/>
          <w:sz w:val="28"/>
          <w:szCs w:val="28"/>
        </w:rPr>
        <w:t>.</w:t>
      </w:r>
    </w:p>
    <w:p w14:paraId="73DC323D" w14:textId="77777777" w:rsidR="002A144A" w:rsidRPr="002A03A9" w:rsidRDefault="002A144A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0381B" w14:textId="77777777" w:rsidR="00684349" w:rsidRPr="002A03A9" w:rsidRDefault="00CA20CD" w:rsidP="00B67C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684349" w:rsidRPr="002A03A9">
        <w:rPr>
          <w:rFonts w:ascii="Times New Roman" w:hAnsi="Times New Roman" w:cs="Times New Roman"/>
          <w:b/>
          <w:i/>
          <w:sz w:val="28"/>
          <w:szCs w:val="28"/>
        </w:rPr>
        <w:t xml:space="preserve">Организаторы </w:t>
      </w:r>
      <w:r w:rsidR="00AB2662">
        <w:rPr>
          <w:rFonts w:ascii="Times New Roman" w:hAnsi="Times New Roman" w:cs="Times New Roman"/>
          <w:b/>
          <w:i/>
          <w:sz w:val="28"/>
          <w:szCs w:val="28"/>
        </w:rPr>
        <w:t>фестиваля</w:t>
      </w:r>
      <w:r w:rsidR="00AB2662" w:rsidRPr="00AB2662">
        <w:rPr>
          <w:rFonts w:ascii="Times New Roman" w:hAnsi="Times New Roman" w:cs="Times New Roman"/>
          <w:b/>
          <w:i/>
          <w:sz w:val="28"/>
          <w:szCs w:val="28"/>
        </w:rPr>
        <w:t>-конкурс</w:t>
      </w:r>
      <w:r w:rsidR="00AB2662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14:paraId="0EF55E05" w14:textId="77777777" w:rsidR="00684349" w:rsidRPr="002A03A9" w:rsidRDefault="00684349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4A31B" w14:textId="77777777" w:rsidR="00CB0662" w:rsidRPr="00CB0662" w:rsidRDefault="00684349" w:rsidP="00CB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>2.</w:t>
      </w:r>
      <w:r w:rsidR="00052367">
        <w:rPr>
          <w:rFonts w:ascii="Times New Roman" w:hAnsi="Times New Roman" w:cs="Times New Roman"/>
          <w:sz w:val="28"/>
          <w:szCs w:val="28"/>
        </w:rPr>
        <w:t xml:space="preserve">1 </w:t>
      </w:r>
      <w:r w:rsidR="005E673B">
        <w:rPr>
          <w:rFonts w:ascii="Times New Roman" w:hAnsi="Times New Roman" w:cs="Times New Roman"/>
          <w:sz w:val="28"/>
          <w:szCs w:val="28"/>
        </w:rPr>
        <w:t xml:space="preserve">Свято-Казанский храм с. Миленино, Киреевское </w:t>
      </w:r>
      <w:r w:rsidR="004D2587">
        <w:rPr>
          <w:rFonts w:ascii="Times New Roman" w:hAnsi="Times New Roman" w:cs="Times New Roman"/>
          <w:sz w:val="28"/>
          <w:szCs w:val="28"/>
        </w:rPr>
        <w:t>благочиние Тульской Е</w:t>
      </w:r>
      <w:r w:rsidR="00052367">
        <w:rPr>
          <w:rFonts w:ascii="Times New Roman" w:hAnsi="Times New Roman" w:cs="Times New Roman"/>
          <w:sz w:val="28"/>
          <w:szCs w:val="28"/>
        </w:rPr>
        <w:t>пархии Р</w:t>
      </w:r>
      <w:r w:rsidR="004D2587">
        <w:rPr>
          <w:rFonts w:ascii="Times New Roman" w:hAnsi="Times New Roman" w:cs="Times New Roman"/>
          <w:sz w:val="28"/>
          <w:szCs w:val="28"/>
        </w:rPr>
        <w:t xml:space="preserve">усской </w:t>
      </w:r>
      <w:r w:rsidR="00052367">
        <w:rPr>
          <w:rFonts w:ascii="Times New Roman" w:hAnsi="Times New Roman" w:cs="Times New Roman"/>
          <w:sz w:val="28"/>
          <w:szCs w:val="28"/>
        </w:rPr>
        <w:t>П</w:t>
      </w:r>
      <w:r w:rsidR="004D2587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052367">
        <w:rPr>
          <w:rFonts w:ascii="Times New Roman" w:hAnsi="Times New Roman" w:cs="Times New Roman"/>
          <w:sz w:val="28"/>
          <w:szCs w:val="28"/>
        </w:rPr>
        <w:t>Ц</w:t>
      </w:r>
      <w:r w:rsidR="004D2587">
        <w:rPr>
          <w:rFonts w:ascii="Times New Roman" w:hAnsi="Times New Roman" w:cs="Times New Roman"/>
          <w:sz w:val="28"/>
          <w:szCs w:val="28"/>
        </w:rPr>
        <w:t>еркви</w:t>
      </w:r>
    </w:p>
    <w:p w14:paraId="769232F9" w14:textId="77777777" w:rsidR="00DF04B2" w:rsidRDefault="00060E54" w:rsidP="00CB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23E20">
        <w:rPr>
          <w:rFonts w:ascii="Times New Roman" w:hAnsi="Times New Roman" w:cs="Times New Roman"/>
          <w:sz w:val="28"/>
          <w:szCs w:val="28"/>
        </w:rPr>
        <w:t xml:space="preserve"> </w:t>
      </w:r>
      <w:r w:rsidR="004D2587">
        <w:rPr>
          <w:rFonts w:ascii="Times New Roman" w:hAnsi="Times New Roman" w:cs="Times New Roman"/>
          <w:sz w:val="28"/>
          <w:szCs w:val="28"/>
        </w:rPr>
        <w:t>Комитет культуры, молодежной политики и спорта</w:t>
      </w:r>
      <w:r w:rsidR="00E915A7">
        <w:rPr>
          <w:rFonts w:ascii="Times New Roman" w:hAnsi="Times New Roman" w:cs="Times New Roman"/>
          <w:sz w:val="28"/>
          <w:szCs w:val="28"/>
        </w:rPr>
        <w:t xml:space="preserve"> </w:t>
      </w:r>
      <w:r w:rsidR="00B23AB1">
        <w:rPr>
          <w:rFonts w:ascii="Times New Roman" w:hAnsi="Times New Roman" w:cs="Times New Roman"/>
          <w:sz w:val="28"/>
          <w:szCs w:val="28"/>
        </w:rPr>
        <w:t>администрации МО Киреевский район</w:t>
      </w:r>
    </w:p>
    <w:p w14:paraId="61BA7783" w14:textId="77777777" w:rsidR="00B91F78" w:rsidRDefault="00DF04B2" w:rsidP="00CB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B91F78" w:rsidRPr="002A03A9">
        <w:rPr>
          <w:rFonts w:ascii="Times New Roman" w:hAnsi="Times New Roman" w:cs="Times New Roman"/>
          <w:sz w:val="28"/>
          <w:szCs w:val="28"/>
        </w:rPr>
        <w:t>МБУ</w:t>
      </w:r>
      <w:r w:rsidR="009410F9">
        <w:rPr>
          <w:rFonts w:ascii="Times New Roman" w:hAnsi="Times New Roman" w:cs="Times New Roman"/>
          <w:sz w:val="28"/>
          <w:szCs w:val="28"/>
        </w:rPr>
        <w:t xml:space="preserve"> ДО «ДШ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410F9">
        <w:rPr>
          <w:rFonts w:ascii="Times New Roman" w:hAnsi="Times New Roman" w:cs="Times New Roman"/>
          <w:sz w:val="28"/>
          <w:szCs w:val="28"/>
        </w:rPr>
        <w:t>Киреевского района</w:t>
      </w:r>
    </w:p>
    <w:p w14:paraId="4987BC93" w14:textId="77777777" w:rsidR="00F778FC" w:rsidRDefault="00052367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E4202C">
        <w:rPr>
          <w:rFonts w:ascii="Times New Roman" w:hAnsi="Times New Roman" w:cs="Times New Roman"/>
          <w:sz w:val="28"/>
          <w:szCs w:val="28"/>
        </w:rPr>
        <w:t xml:space="preserve">МБУК «Киреевский </w:t>
      </w:r>
      <w:r>
        <w:rPr>
          <w:rFonts w:ascii="Times New Roman" w:hAnsi="Times New Roman" w:cs="Times New Roman"/>
          <w:sz w:val="28"/>
          <w:szCs w:val="28"/>
        </w:rPr>
        <w:t>РДК</w:t>
      </w:r>
      <w:r w:rsidR="00E4202C">
        <w:rPr>
          <w:rFonts w:ascii="Times New Roman" w:hAnsi="Times New Roman" w:cs="Times New Roman"/>
          <w:sz w:val="28"/>
          <w:szCs w:val="28"/>
        </w:rPr>
        <w:t>»</w:t>
      </w:r>
      <w:r w:rsidR="00F778FC" w:rsidRPr="002A03A9">
        <w:rPr>
          <w:rFonts w:ascii="Times New Roman" w:hAnsi="Times New Roman" w:cs="Times New Roman"/>
          <w:sz w:val="28"/>
          <w:szCs w:val="28"/>
        </w:rPr>
        <w:t>.</w:t>
      </w:r>
    </w:p>
    <w:p w14:paraId="775A2106" w14:textId="77777777" w:rsidR="00B556B1" w:rsidRDefault="00B556B1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1EA46" w14:textId="77777777" w:rsidR="00B31142" w:rsidRDefault="00B556B1" w:rsidP="00B67C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седатель жюри конкурса - </w:t>
      </w:r>
      <w:r>
        <w:rPr>
          <w:rFonts w:ascii="Times New Roman" w:hAnsi="Times New Roman" w:cs="Times New Roman"/>
          <w:bCs/>
          <w:sz w:val="28"/>
          <w:szCs w:val="28"/>
        </w:rPr>
        <w:t>Волкова Варвара Андреевна - секретарь</w:t>
      </w:r>
      <w:r w:rsidRPr="00B556B1">
        <w:rPr>
          <w:rFonts w:ascii="Times New Roman" w:hAnsi="Times New Roman" w:cs="Times New Roman"/>
          <w:bCs/>
          <w:sz w:val="28"/>
          <w:szCs w:val="28"/>
        </w:rPr>
        <w:t xml:space="preserve"> Церковно-общественного Совета при Патриархе Московском и всея Руси по развитию рус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рковного пения, организатор и руководитель</w:t>
      </w:r>
      <w:r w:rsidRPr="00B556B1">
        <w:rPr>
          <w:rFonts w:ascii="Times New Roman" w:hAnsi="Times New Roman" w:cs="Times New Roman"/>
          <w:bCs/>
          <w:sz w:val="28"/>
          <w:szCs w:val="28"/>
        </w:rPr>
        <w:t xml:space="preserve"> сводного детского хора Русск</w:t>
      </w:r>
      <w:r>
        <w:rPr>
          <w:rFonts w:ascii="Times New Roman" w:hAnsi="Times New Roman" w:cs="Times New Roman"/>
          <w:bCs/>
          <w:sz w:val="28"/>
          <w:szCs w:val="28"/>
        </w:rPr>
        <w:t>ой Православной Церкви, регент</w:t>
      </w:r>
      <w:r w:rsidRPr="00B556B1">
        <w:rPr>
          <w:rFonts w:ascii="Times New Roman" w:hAnsi="Times New Roman" w:cs="Times New Roman"/>
          <w:bCs/>
          <w:sz w:val="28"/>
          <w:szCs w:val="28"/>
        </w:rPr>
        <w:t xml:space="preserve"> хора «Артос».</w:t>
      </w:r>
    </w:p>
    <w:p w14:paraId="5F756C73" w14:textId="77777777" w:rsidR="00B556B1" w:rsidRPr="00B556B1" w:rsidRDefault="00B556B1" w:rsidP="00B67C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едседатель оргкомитета</w:t>
      </w:r>
      <w:r w:rsidRPr="00B556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Максимова Надежда Львовна, директор МБУ ДО «ДШИ» Киреевского района</w:t>
      </w:r>
    </w:p>
    <w:p w14:paraId="36CE5CA2" w14:textId="77777777" w:rsidR="00B556B1" w:rsidRDefault="00B556B1" w:rsidP="00B67C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C47910" w14:textId="77777777" w:rsidR="00874B70" w:rsidRPr="00B556B1" w:rsidRDefault="00874B70" w:rsidP="00B67C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6515DA" w14:textId="77777777" w:rsidR="00F87FC7" w:rsidRPr="002A03A9" w:rsidRDefault="00CA20CD" w:rsidP="00F87F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 </w:t>
      </w:r>
      <w:r w:rsidR="00B31142" w:rsidRPr="002A03A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и и задачи </w:t>
      </w:r>
      <w:r w:rsidR="00AB2662" w:rsidRPr="00AB2662">
        <w:rPr>
          <w:rFonts w:ascii="Times New Roman" w:hAnsi="Times New Roman" w:cs="Times New Roman"/>
          <w:b/>
          <w:bCs/>
          <w:i/>
          <w:sz w:val="28"/>
          <w:szCs w:val="28"/>
        </w:rPr>
        <w:t>фестиваля-конкурса</w:t>
      </w:r>
    </w:p>
    <w:p w14:paraId="2A04517F" w14:textId="77777777" w:rsidR="00F87FC7" w:rsidRPr="002A03A9" w:rsidRDefault="00F87FC7" w:rsidP="00F87F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2B72E03" w14:textId="77777777" w:rsidR="00B31142" w:rsidRPr="002A03A9" w:rsidRDefault="00EF6E60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 xml:space="preserve">3.1 </w:t>
      </w:r>
      <w:r w:rsidR="00C53AC0">
        <w:rPr>
          <w:rFonts w:ascii="Times New Roman" w:hAnsi="Times New Roman" w:cs="Times New Roman"/>
          <w:sz w:val="28"/>
          <w:szCs w:val="28"/>
        </w:rPr>
        <w:t>Способствовать духовно-нравственному и патриотическому воспитанию</w:t>
      </w:r>
      <w:r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B31142" w:rsidRPr="002A03A9">
        <w:rPr>
          <w:rFonts w:ascii="Times New Roman" w:hAnsi="Times New Roman" w:cs="Times New Roman"/>
          <w:sz w:val="28"/>
          <w:szCs w:val="28"/>
        </w:rPr>
        <w:t xml:space="preserve">детей и молодежи </w:t>
      </w:r>
      <w:r w:rsidRPr="002A03A9">
        <w:rPr>
          <w:rFonts w:ascii="Times New Roman" w:hAnsi="Times New Roman" w:cs="Times New Roman"/>
          <w:sz w:val="28"/>
          <w:szCs w:val="28"/>
        </w:rPr>
        <w:t>в православных</w:t>
      </w:r>
      <w:r w:rsidR="00B90F08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E43BE1" w:rsidRPr="002A03A9">
        <w:rPr>
          <w:rFonts w:ascii="Times New Roman" w:hAnsi="Times New Roman" w:cs="Times New Roman"/>
          <w:sz w:val="28"/>
          <w:szCs w:val="28"/>
        </w:rPr>
        <w:t>традициях</w:t>
      </w:r>
      <w:r w:rsidR="00B539A4">
        <w:rPr>
          <w:rFonts w:ascii="Times New Roman" w:hAnsi="Times New Roman" w:cs="Times New Roman"/>
          <w:sz w:val="28"/>
          <w:szCs w:val="28"/>
        </w:rPr>
        <w:t xml:space="preserve">, </w:t>
      </w:r>
      <w:r w:rsidR="009F0749" w:rsidRPr="009F0749">
        <w:rPr>
          <w:rFonts w:ascii="Times New Roman" w:hAnsi="Times New Roman" w:cs="Times New Roman"/>
          <w:sz w:val="28"/>
          <w:szCs w:val="28"/>
        </w:rPr>
        <w:t>раскрытию красоты русской православной культуры</w:t>
      </w:r>
      <w:r w:rsidR="009F07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6CD765" w14:textId="77777777" w:rsidR="00B31142" w:rsidRPr="002A03A9" w:rsidRDefault="00EF6E60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>3.2.С</w:t>
      </w:r>
      <w:r w:rsidR="00B31142" w:rsidRPr="002A03A9">
        <w:rPr>
          <w:rFonts w:ascii="Times New Roman" w:hAnsi="Times New Roman" w:cs="Times New Roman"/>
          <w:sz w:val="28"/>
          <w:szCs w:val="28"/>
        </w:rPr>
        <w:t>тимулирование детского и молодежного творчества</w:t>
      </w:r>
      <w:r w:rsidR="00B539A4">
        <w:rPr>
          <w:rFonts w:ascii="Times New Roman" w:hAnsi="Times New Roman" w:cs="Times New Roman"/>
          <w:sz w:val="28"/>
          <w:szCs w:val="28"/>
        </w:rPr>
        <w:t>, с</w:t>
      </w:r>
      <w:r w:rsidR="00B539A4" w:rsidRPr="00B539A4">
        <w:rPr>
          <w:rFonts w:ascii="Times New Roman" w:hAnsi="Times New Roman" w:cs="Times New Roman"/>
          <w:sz w:val="28"/>
          <w:szCs w:val="28"/>
        </w:rPr>
        <w:t>оздание благоприятной среды для твор</w:t>
      </w:r>
      <w:r w:rsidR="00B539A4">
        <w:rPr>
          <w:rFonts w:ascii="Times New Roman" w:hAnsi="Times New Roman" w:cs="Times New Roman"/>
          <w:sz w:val="28"/>
          <w:szCs w:val="28"/>
        </w:rPr>
        <w:t>ческого общения участников конкурса</w:t>
      </w:r>
      <w:r w:rsidR="00BB247C">
        <w:rPr>
          <w:rFonts w:ascii="Times New Roman" w:hAnsi="Times New Roman" w:cs="Times New Roman"/>
          <w:sz w:val="28"/>
          <w:szCs w:val="28"/>
        </w:rPr>
        <w:t>.</w:t>
      </w:r>
    </w:p>
    <w:p w14:paraId="12902147" w14:textId="77777777" w:rsidR="00B31142" w:rsidRPr="002A03A9" w:rsidRDefault="00EF6E60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 xml:space="preserve">3.3 </w:t>
      </w:r>
      <w:r w:rsidR="00B539A4" w:rsidRPr="00B539A4">
        <w:rPr>
          <w:rFonts w:ascii="Times New Roman" w:hAnsi="Times New Roman" w:cs="Times New Roman"/>
          <w:sz w:val="28"/>
          <w:szCs w:val="28"/>
        </w:rPr>
        <w:t>Содействовать патриотическому воспитанию молодежи через</w:t>
      </w:r>
      <w:r w:rsidR="00E6773B">
        <w:rPr>
          <w:rFonts w:ascii="Times New Roman" w:hAnsi="Times New Roman" w:cs="Times New Roman"/>
          <w:sz w:val="28"/>
          <w:szCs w:val="28"/>
        </w:rPr>
        <w:t xml:space="preserve"> </w:t>
      </w:r>
      <w:r w:rsidR="00B539A4" w:rsidRPr="00B539A4">
        <w:rPr>
          <w:rFonts w:ascii="Times New Roman" w:hAnsi="Times New Roman" w:cs="Times New Roman"/>
          <w:sz w:val="28"/>
          <w:szCs w:val="28"/>
        </w:rPr>
        <w:t>соприкосновение с лучшими образами русской хоровой и вокальной</w:t>
      </w:r>
      <w:r w:rsidR="00E6773B">
        <w:rPr>
          <w:rFonts w:ascii="Times New Roman" w:hAnsi="Times New Roman" w:cs="Times New Roman"/>
          <w:sz w:val="28"/>
          <w:szCs w:val="28"/>
        </w:rPr>
        <w:t xml:space="preserve"> </w:t>
      </w:r>
      <w:r w:rsidR="00B539A4" w:rsidRPr="00B539A4">
        <w:rPr>
          <w:rFonts w:ascii="Times New Roman" w:hAnsi="Times New Roman" w:cs="Times New Roman"/>
          <w:sz w:val="28"/>
          <w:szCs w:val="28"/>
        </w:rPr>
        <w:t>классики, духовной музыки и русского народного песенного творчества.</w:t>
      </w:r>
    </w:p>
    <w:p w14:paraId="3E595445" w14:textId="77777777" w:rsidR="00B539A4" w:rsidRDefault="00EF6E60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 xml:space="preserve">3.4 </w:t>
      </w:r>
      <w:r w:rsidR="00B539A4" w:rsidRPr="00B539A4">
        <w:rPr>
          <w:rFonts w:ascii="Times New Roman" w:hAnsi="Times New Roman" w:cs="Times New Roman"/>
          <w:sz w:val="28"/>
          <w:szCs w:val="28"/>
        </w:rPr>
        <w:t>Способствовать пропаганде вокально-хорового исполнительства среди</w:t>
      </w:r>
      <w:r w:rsidR="00E6773B">
        <w:rPr>
          <w:rFonts w:ascii="Times New Roman" w:hAnsi="Times New Roman" w:cs="Times New Roman"/>
          <w:sz w:val="28"/>
          <w:szCs w:val="28"/>
        </w:rPr>
        <w:t xml:space="preserve"> </w:t>
      </w:r>
      <w:r w:rsidR="00052367">
        <w:rPr>
          <w:rFonts w:ascii="Times New Roman" w:hAnsi="Times New Roman" w:cs="Times New Roman"/>
          <w:sz w:val="28"/>
          <w:szCs w:val="28"/>
        </w:rPr>
        <w:t xml:space="preserve">детей и молодежи, </w:t>
      </w:r>
      <w:r w:rsidR="009F0749" w:rsidRPr="009F0749">
        <w:rPr>
          <w:rFonts w:ascii="Times New Roman" w:hAnsi="Times New Roman" w:cs="Times New Roman"/>
          <w:sz w:val="28"/>
          <w:szCs w:val="28"/>
        </w:rPr>
        <w:t>сохранению традиционных ценностей России.</w:t>
      </w:r>
    </w:p>
    <w:p w14:paraId="0402ACBE" w14:textId="77777777" w:rsidR="009F0749" w:rsidRPr="00273BDC" w:rsidRDefault="009F0749" w:rsidP="00273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9A80C" w14:textId="77777777" w:rsidR="009F0749" w:rsidRDefault="009F0749" w:rsidP="002A03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8A0C8F4" w14:textId="77777777" w:rsidR="00FC441E" w:rsidRDefault="00FC441E" w:rsidP="002A03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B49DE08" w14:textId="77777777" w:rsidR="00F87FC7" w:rsidRDefault="00CA20CD" w:rsidP="002A03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4C77C7" w:rsidRPr="002A03A9">
        <w:rPr>
          <w:rFonts w:ascii="Times New Roman" w:hAnsi="Times New Roman" w:cs="Times New Roman"/>
          <w:b/>
          <w:i/>
          <w:sz w:val="28"/>
          <w:szCs w:val="28"/>
        </w:rPr>
        <w:t xml:space="preserve">Участники </w:t>
      </w:r>
      <w:r w:rsidR="00AB2662" w:rsidRPr="00AB2662">
        <w:rPr>
          <w:rFonts w:ascii="Times New Roman" w:hAnsi="Times New Roman" w:cs="Times New Roman"/>
          <w:b/>
          <w:i/>
          <w:sz w:val="28"/>
          <w:szCs w:val="28"/>
        </w:rPr>
        <w:t>фестиваля-конкурса</w:t>
      </w:r>
    </w:p>
    <w:p w14:paraId="7BD7A4E1" w14:textId="77777777" w:rsidR="00FC441E" w:rsidRPr="002A03A9" w:rsidRDefault="00FC441E" w:rsidP="00B67C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ADD52FD" w14:textId="67DD3F23" w:rsidR="00DA2B5C" w:rsidRPr="002A03A9" w:rsidRDefault="00923E20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B20755" w:rsidRPr="002A03A9">
        <w:rPr>
          <w:rFonts w:ascii="Times New Roman" w:hAnsi="Times New Roman" w:cs="Times New Roman"/>
          <w:sz w:val="28"/>
          <w:szCs w:val="28"/>
        </w:rPr>
        <w:t xml:space="preserve">В </w:t>
      </w:r>
      <w:r w:rsidR="00F87FC7" w:rsidRPr="002A03A9">
        <w:rPr>
          <w:rFonts w:ascii="Times New Roman" w:hAnsi="Times New Roman" w:cs="Times New Roman"/>
          <w:sz w:val="28"/>
          <w:szCs w:val="28"/>
        </w:rPr>
        <w:t>ф</w:t>
      </w:r>
      <w:r w:rsidR="00B20755" w:rsidRPr="002A03A9">
        <w:rPr>
          <w:rFonts w:ascii="Times New Roman" w:hAnsi="Times New Roman" w:cs="Times New Roman"/>
          <w:sz w:val="28"/>
          <w:szCs w:val="28"/>
        </w:rPr>
        <w:t>естивале</w:t>
      </w:r>
      <w:r w:rsidR="00BB247C">
        <w:rPr>
          <w:rFonts w:ascii="Times New Roman" w:hAnsi="Times New Roman" w:cs="Times New Roman"/>
          <w:sz w:val="28"/>
          <w:szCs w:val="28"/>
        </w:rPr>
        <w:t>-конкурсе</w:t>
      </w:r>
      <w:r w:rsidR="00B20755" w:rsidRPr="002A03A9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DA2B5C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9F0749">
        <w:rPr>
          <w:rFonts w:ascii="Times New Roman" w:hAnsi="Times New Roman" w:cs="Times New Roman"/>
          <w:sz w:val="28"/>
          <w:szCs w:val="28"/>
        </w:rPr>
        <w:t>вокально-хоровые коллективы и ансамбли академического направления, фольклорные коллективы</w:t>
      </w:r>
      <w:r w:rsidR="00B91F78" w:rsidRPr="002A03A9">
        <w:rPr>
          <w:rFonts w:ascii="Times New Roman" w:hAnsi="Times New Roman" w:cs="Times New Roman"/>
          <w:sz w:val="28"/>
          <w:szCs w:val="28"/>
        </w:rPr>
        <w:t xml:space="preserve"> учащихся и преподавателей</w:t>
      </w:r>
      <w:r w:rsidR="00305FD7">
        <w:rPr>
          <w:rFonts w:ascii="Times New Roman" w:hAnsi="Times New Roman" w:cs="Times New Roman"/>
          <w:sz w:val="28"/>
          <w:szCs w:val="28"/>
        </w:rPr>
        <w:t xml:space="preserve"> ДМШ и ДШИ</w:t>
      </w:r>
      <w:r w:rsidR="004C77C7" w:rsidRPr="002A03A9">
        <w:rPr>
          <w:rFonts w:ascii="Times New Roman" w:hAnsi="Times New Roman" w:cs="Times New Roman"/>
          <w:sz w:val="28"/>
          <w:szCs w:val="28"/>
        </w:rPr>
        <w:t>,</w:t>
      </w:r>
      <w:r w:rsidR="00DE1293">
        <w:rPr>
          <w:rFonts w:ascii="Times New Roman" w:hAnsi="Times New Roman" w:cs="Times New Roman"/>
          <w:sz w:val="28"/>
          <w:szCs w:val="28"/>
        </w:rPr>
        <w:t xml:space="preserve"> </w:t>
      </w:r>
      <w:r w:rsidR="00F01EAE">
        <w:rPr>
          <w:rFonts w:ascii="Times New Roman" w:hAnsi="Times New Roman" w:cs="Times New Roman"/>
          <w:sz w:val="28"/>
          <w:szCs w:val="28"/>
        </w:rPr>
        <w:t xml:space="preserve">коллективы </w:t>
      </w:r>
      <w:r w:rsidR="00DE1293">
        <w:rPr>
          <w:rFonts w:ascii="Times New Roman" w:hAnsi="Times New Roman" w:cs="Times New Roman"/>
          <w:sz w:val="28"/>
          <w:szCs w:val="28"/>
        </w:rPr>
        <w:t>ДК,</w:t>
      </w:r>
      <w:r w:rsidR="004C77C7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661F6D">
        <w:rPr>
          <w:rFonts w:ascii="Times New Roman" w:hAnsi="Times New Roman" w:cs="Times New Roman"/>
          <w:sz w:val="28"/>
          <w:szCs w:val="28"/>
        </w:rPr>
        <w:t>В</w:t>
      </w:r>
      <w:r w:rsidR="004C77C7" w:rsidRPr="002A03A9">
        <w:rPr>
          <w:rFonts w:ascii="Times New Roman" w:hAnsi="Times New Roman" w:cs="Times New Roman"/>
          <w:sz w:val="28"/>
          <w:szCs w:val="28"/>
        </w:rPr>
        <w:t>оскресных школ и</w:t>
      </w:r>
      <w:r w:rsidR="00EA791A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DA2B5C" w:rsidRPr="002A03A9">
        <w:rPr>
          <w:rFonts w:ascii="Times New Roman" w:hAnsi="Times New Roman" w:cs="Times New Roman"/>
          <w:sz w:val="28"/>
          <w:szCs w:val="28"/>
        </w:rPr>
        <w:t>храмовые хоровые коллекти</w:t>
      </w:r>
      <w:r w:rsidR="00EA791A" w:rsidRPr="002A03A9">
        <w:rPr>
          <w:rFonts w:ascii="Times New Roman" w:hAnsi="Times New Roman" w:cs="Times New Roman"/>
          <w:sz w:val="28"/>
          <w:szCs w:val="28"/>
        </w:rPr>
        <w:t>вы</w:t>
      </w:r>
      <w:r w:rsidR="00DA2B5C" w:rsidRPr="002A03A9">
        <w:rPr>
          <w:rFonts w:ascii="Times New Roman" w:hAnsi="Times New Roman" w:cs="Times New Roman"/>
          <w:sz w:val="28"/>
          <w:szCs w:val="28"/>
        </w:rPr>
        <w:t>.</w:t>
      </w:r>
    </w:p>
    <w:p w14:paraId="37C56224" w14:textId="77777777" w:rsidR="00DA2B5C" w:rsidRPr="002A03A9" w:rsidRDefault="00DA2B5C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2DBB1" w14:textId="77777777" w:rsidR="002A03A9" w:rsidRPr="002A03A9" w:rsidRDefault="002A03A9" w:rsidP="00B67C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7C2DC42" w14:textId="77777777" w:rsidR="00C66E43" w:rsidRDefault="00C66E43" w:rsidP="00FE30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988AA58" w14:textId="77777777" w:rsidR="00DA2B5C" w:rsidRPr="002A03A9" w:rsidRDefault="00CA20CD" w:rsidP="00F87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DA2B5C" w:rsidRPr="002A03A9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</w:t>
      </w:r>
      <w:r w:rsidR="00906ACD">
        <w:rPr>
          <w:rFonts w:ascii="Times New Roman" w:hAnsi="Times New Roman" w:cs="Times New Roman"/>
          <w:b/>
          <w:i/>
          <w:sz w:val="28"/>
          <w:szCs w:val="28"/>
        </w:rPr>
        <w:t>исполняемой программе</w:t>
      </w:r>
    </w:p>
    <w:p w14:paraId="2AFBA7B2" w14:textId="77777777" w:rsidR="007A34AC" w:rsidRPr="002A03A9" w:rsidRDefault="007A34AC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D1436" w14:textId="77777777" w:rsidR="00B90F08" w:rsidRPr="002A03A9" w:rsidRDefault="00AB2662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5D6ACC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DE1293" w:rsidRPr="00BB247C">
        <w:rPr>
          <w:rFonts w:ascii="Times New Roman" w:hAnsi="Times New Roman" w:cs="Times New Roman"/>
          <w:sz w:val="28"/>
          <w:szCs w:val="28"/>
        </w:rPr>
        <w:t>Участники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CC" w:rsidRPr="002A03A9">
        <w:rPr>
          <w:rFonts w:ascii="Times New Roman" w:hAnsi="Times New Roman" w:cs="Times New Roman"/>
          <w:sz w:val="28"/>
          <w:szCs w:val="28"/>
        </w:rPr>
        <w:t xml:space="preserve">исполняют </w:t>
      </w:r>
      <w:r w:rsidR="00382E97">
        <w:rPr>
          <w:rFonts w:ascii="Times New Roman" w:hAnsi="Times New Roman" w:cs="Times New Roman"/>
          <w:sz w:val="28"/>
          <w:szCs w:val="28"/>
        </w:rPr>
        <w:t>два произведения</w:t>
      </w:r>
      <w:r w:rsidR="005D6ACC" w:rsidRPr="002A03A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DD0619" w14:textId="77777777" w:rsidR="00B51D8F" w:rsidRPr="002A03A9" w:rsidRDefault="00AB2662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EAE">
        <w:rPr>
          <w:rFonts w:ascii="Times New Roman" w:hAnsi="Times New Roman" w:cs="Times New Roman"/>
          <w:sz w:val="28"/>
          <w:szCs w:val="28"/>
        </w:rPr>
        <w:t>Духовное п</w:t>
      </w:r>
      <w:r w:rsidR="00875E5E">
        <w:rPr>
          <w:rFonts w:ascii="Times New Roman" w:hAnsi="Times New Roman" w:cs="Times New Roman"/>
          <w:sz w:val="28"/>
          <w:szCs w:val="28"/>
        </w:rPr>
        <w:t xml:space="preserve">роизведение </w:t>
      </w:r>
      <w:r w:rsidR="005D6ACC" w:rsidRPr="002A03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4917">
        <w:rPr>
          <w:rFonts w:ascii="Times New Roman" w:hAnsi="Times New Roman" w:cs="Times New Roman"/>
          <w:sz w:val="28"/>
          <w:szCs w:val="28"/>
        </w:rPr>
        <w:t>-</w:t>
      </w:r>
      <w:r w:rsidR="005D6ACC" w:rsidRPr="002A03A9">
        <w:rPr>
          <w:rFonts w:ascii="Times New Roman" w:hAnsi="Times New Roman" w:cs="Times New Roman"/>
          <w:sz w:val="28"/>
          <w:szCs w:val="28"/>
          <w:lang w:val="en-US"/>
        </w:rPr>
        <w:t>capella</w:t>
      </w:r>
      <w:r w:rsidR="00F01EAE">
        <w:rPr>
          <w:rFonts w:ascii="Times New Roman" w:hAnsi="Times New Roman" w:cs="Times New Roman"/>
          <w:sz w:val="28"/>
          <w:szCs w:val="28"/>
        </w:rPr>
        <w:t xml:space="preserve"> (духовные стихи</w:t>
      </w:r>
      <w:r>
        <w:rPr>
          <w:rFonts w:ascii="Times New Roman" w:hAnsi="Times New Roman" w:cs="Times New Roman"/>
          <w:sz w:val="28"/>
          <w:szCs w:val="28"/>
        </w:rPr>
        <w:t xml:space="preserve">, канты, церковные песнопения, </w:t>
      </w:r>
      <w:r w:rsidR="00F01EAE">
        <w:rPr>
          <w:rFonts w:ascii="Times New Roman" w:hAnsi="Times New Roman" w:cs="Times New Roman"/>
          <w:sz w:val="28"/>
          <w:szCs w:val="28"/>
        </w:rPr>
        <w:t>кроме «Херувимской», «Тебе поем»)</w:t>
      </w:r>
      <w:r w:rsidR="005D6ACC" w:rsidRPr="002A03A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3FECE8" w14:textId="77777777" w:rsidR="005D6ACC" w:rsidRDefault="00AB2662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D6ACC" w:rsidRPr="002A03A9">
        <w:rPr>
          <w:rFonts w:ascii="Times New Roman" w:hAnsi="Times New Roman" w:cs="Times New Roman"/>
          <w:sz w:val="28"/>
          <w:szCs w:val="28"/>
        </w:rPr>
        <w:t xml:space="preserve">роизведение </w:t>
      </w:r>
      <w:r w:rsidR="004C77C7" w:rsidRPr="002A03A9">
        <w:rPr>
          <w:rFonts w:ascii="Times New Roman" w:hAnsi="Times New Roman" w:cs="Times New Roman"/>
          <w:sz w:val="28"/>
          <w:szCs w:val="28"/>
        </w:rPr>
        <w:t xml:space="preserve">славянской и </w:t>
      </w:r>
      <w:r w:rsidR="00745749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0525DC" w:rsidRPr="002A03A9">
        <w:rPr>
          <w:rFonts w:ascii="Times New Roman" w:hAnsi="Times New Roman" w:cs="Times New Roman"/>
          <w:sz w:val="28"/>
          <w:szCs w:val="28"/>
        </w:rPr>
        <w:t>музыки</w:t>
      </w:r>
      <w:r w:rsidR="005D6ACC" w:rsidRPr="002A03A9">
        <w:rPr>
          <w:rFonts w:ascii="Times New Roman" w:hAnsi="Times New Roman" w:cs="Times New Roman"/>
          <w:sz w:val="28"/>
          <w:szCs w:val="28"/>
        </w:rPr>
        <w:t xml:space="preserve"> (</w:t>
      </w:r>
      <w:r w:rsidR="000525DC" w:rsidRPr="002A03A9">
        <w:rPr>
          <w:rFonts w:ascii="Times New Roman" w:hAnsi="Times New Roman" w:cs="Times New Roman"/>
          <w:sz w:val="28"/>
          <w:szCs w:val="28"/>
        </w:rPr>
        <w:t xml:space="preserve">народная музыка, </w:t>
      </w:r>
      <w:r w:rsidR="005D6ACC" w:rsidRPr="002A03A9">
        <w:rPr>
          <w:rFonts w:ascii="Times New Roman" w:hAnsi="Times New Roman" w:cs="Times New Roman"/>
          <w:sz w:val="28"/>
          <w:szCs w:val="28"/>
        </w:rPr>
        <w:t>светское или духовное</w:t>
      </w:r>
      <w:r w:rsidR="000525DC" w:rsidRPr="002A03A9">
        <w:rPr>
          <w:rFonts w:ascii="Times New Roman" w:hAnsi="Times New Roman" w:cs="Times New Roman"/>
          <w:sz w:val="28"/>
          <w:szCs w:val="28"/>
        </w:rPr>
        <w:t xml:space="preserve"> произведение</w:t>
      </w:r>
      <w:r w:rsidR="00875E5E">
        <w:rPr>
          <w:rFonts w:ascii="Times New Roman" w:hAnsi="Times New Roman" w:cs="Times New Roman"/>
          <w:sz w:val="28"/>
          <w:szCs w:val="28"/>
        </w:rPr>
        <w:t>)</w:t>
      </w:r>
      <w:r w:rsidR="005D6ACC" w:rsidRPr="002A03A9">
        <w:rPr>
          <w:rFonts w:ascii="Times New Roman" w:hAnsi="Times New Roman" w:cs="Times New Roman"/>
          <w:sz w:val="28"/>
          <w:szCs w:val="28"/>
        </w:rPr>
        <w:t xml:space="preserve"> с сопровождение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01EAE" w:rsidRPr="00F01E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4917">
        <w:rPr>
          <w:rFonts w:ascii="Times New Roman" w:hAnsi="Times New Roman" w:cs="Times New Roman"/>
          <w:sz w:val="28"/>
          <w:szCs w:val="28"/>
        </w:rPr>
        <w:t>-</w:t>
      </w:r>
      <w:r w:rsidR="00F01EAE" w:rsidRPr="00F01EAE">
        <w:rPr>
          <w:rFonts w:ascii="Times New Roman" w:hAnsi="Times New Roman" w:cs="Times New Roman"/>
          <w:sz w:val="28"/>
          <w:szCs w:val="28"/>
          <w:lang w:val="en-US"/>
        </w:rPr>
        <w:t>capella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1EAE">
        <w:rPr>
          <w:rFonts w:ascii="Times New Roman" w:hAnsi="Times New Roman" w:cs="Times New Roman"/>
          <w:sz w:val="28"/>
          <w:szCs w:val="28"/>
        </w:rPr>
        <w:t xml:space="preserve"> не п</w:t>
      </w:r>
      <w:r>
        <w:rPr>
          <w:rFonts w:ascii="Times New Roman" w:hAnsi="Times New Roman" w:cs="Times New Roman"/>
          <w:sz w:val="28"/>
          <w:szCs w:val="28"/>
        </w:rPr>
        <w:t>ротиворечащее тематике конкурса.</w:t>
      </w:r>
    </w:p>
    <w:p w14:paraId="55707BFD" w14:textId="77777777" w:rsidR="005246C4" w:rsidRPr="002A03A9" w:rsidRDefault="005246C4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16E7A" w14:textId="77777777" w:rsidR="004C77C7" w:rsidRPr="002A03A9" w:rsidRDefault="00683170" w:rsidP="00F87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Возрастные</w:t>
      </w:r>
      <w:r w:rsidR="0041134B" w:rsidRPr="002A03A9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="00833FD0" w:rsidRPr="002A03A9">
        <w:rPr>
          <w:rFonts w:ascii="Times New Roman" w:hAnsi="Times New Roman" w:cs="Times New Roman"/>
          <w:b/>
          <w:i/>
          <w:sz w:val="28"/>
          <w:szCs w:val="28"/>
        </w:rPr>
        <w:t>атегории и н</w:t>
      </w:r>
      <w:r w:rsidR="004C77C7" w:rsidRPr="002A03A9">
        <w:rPr>
          <w:rFonts w:ascii="Times New Roman" w:hAnsi="Times New Roman" w:cs="Times New Roman"/>
          <w:b/>
          <w:i/>
          <w:sz w:val="28"/>
          <w:szCs w:val="28"/>
        </w:rPr>
        <w:t>оминации</w:t>
      </w:r>
    </w:p>
    <w:p w14:paraId="6A0828CB" w14:textId="77777777" w:rsidR="00F87FC7" w:rsidRPr="002A03A9" w:rsidRDefault="00F87FC7" w:rsidP="00F87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11D1DB" w14:textId="77777777" w:rsidR="00755A8A" w:rsidRPr="00CA70AE" w:rsidRDefault="00833FD0" w:rsidP="00B67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3A9">
        <w:rPr>
          <w:rFonts w:ascii="Times New Roman" w:hAnsi="Times New Roman" w:cs="Times New Roman"/>
          <w:b/>
          <w:sz w:val="28"/>
          <w:szCs w:val="28"/>
        </w:rPr>
        <w:t>Возрастные категории:</w:t>
      </w:r>
    </w:p>
    <w:p w14:paraId="04AC9DCC" w14:textId="77777777" w:rsidR="00833FD0" w:rsidRPr="002A03A9" w:rsidRDefault="00683170" w:rsidP="00B67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170">
        <w:rPr>
          <w:rFonts w:ascii="Times New Roman" w:hAnsi="Times New Roman" w:cs="Times New Roman"/>
          <w:i/>
          <w:sz w:val="28"/>
          <w:szCs w:val="28"/>
        </w:rPr>
        <w:t xml:space="preserve">Младшая </w:t>
      </w:r>
      <w:r w:rsidR="00833FD0" w:rsidRPr="00683170">
        <w:rPr>
          <w:rFonts w:ascii="Times New Roman" w:hAnsi="Times New Roman" w:cs="Times New Roman"/>
          <w:i/>
          <w:sz w:val="28"/>
          <w:szCs w:val="28"/>
        </w:rPr>
        <w:t>детская</w:t>
      </w:r>
      <w:r w:rsidR="00833FD0" w:rsidRPr="002A03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-11 лет</w:t>
      </w:r>
      <w:r w:rsidR="00833FD0" w:rsidRPr="002A03A9">
        <w:rPr>
          <w:rFonts w:ascii="Times New Roman" w:hAnsi="Times New Roman" w:cs="Times New Roman"/>
          <w:sz w:val="28"/>
          <w:szCs w:val="28"/>
        </w:rPr>
        <w:t>;</w:t>
      </w:r>
      <w:r w:rsidR="00833FD0" w:rsidRPr="002A03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2E496A" w14:textId="77777777" w:rsidR="00833FD0" w:rsidRPr="002A03A9" w:rsidRDefault="00833FD0" w:rsidP="00B67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170">
        <w:rPr>
          <w:rFonts w:ascii="Times New Roman" w:hAnsi="Times New Roman" w:cs="Times New Roman"/>
          <w:i/>
          <w:sz w:val="28"/>
          <w:szCs w:val="28"/>
        </w:rPr>
        <w:t>Старшая детская</w:t>
      </w:r>
      <w:r w:rsidRPr="002A03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3170">
        <w:rPr>
          <w:rFonts w:ascii="Times New Roman" w:hAnsi="Times New Roman" w:cs="Times New Roman"/>
          <w:sz w:val="28"/>
          <w:szCs w:val="28"/>
        </w:rPr>
        <w:t>- 12-16 лет</w:t>
      </w:r>
      <w:r w:rsidRPr="002A03A9">
        <w:rPr>
          <w:rFonts w:ascii="Times New Roman" w:hAnsi="Times New Roman" w:cs="Times New Roman"/>
          <w:sz w:val="28"/>
          <w:szCs w:val="28"/>
        </w:rPr>
        <w:t>;</w:t>
      </w:r>
    </w:p>
    <w:p w14:paraId="23C34B17" w14:textId="77777777" w:rsidR="000A234F" w:rsidRDefault="000A234F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170">
        <w:rPr>
          <w:rFonts w:ascii="Times New Roman" w:hAnsi="Times New Roman" w:cs="Times New Roman"/>
          <w:i/>
          <w:sz w:val="28"/>
          <w:szCs w:val="28"/>
        </w:rPr>
        <w:t>Смеша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A234F">
        <w:rPr>
          <w:rFonts w:ascii="Times New Roman" w:hAnsi="Times New Roman" w:cs="Times New Roman"/>
          <w:sz w:val="28"/>
          <w:szCs w:val="28"/>
        </w:rPr>
        <w:t>смешанный возрастной состав</w:t>
      </w:r>
      <w:r w:rsidR="00683170">
        <w:rPr>
          <w:rFonts w:ascii="Times New Roman" w:hAnsi="Times New Roman" w:cs="Times New Roman"/>
          <w:sz w:val="28"/>
          <w:szCs w:val="28"/>
        </w:rPr>
        <w:t>;</w:t>
      </w:r>
    </w:p>
    <w:p w14:paraId="16247445" w14:textId="77777777" w:rsidR="00683170" w:rsidRPr="00683170" w:rsidRDefault="00683170" w:rsidP="00683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170">
        <w:rPr>
          <w:rFonts w:ascii="Times New Roman" w:hAnsi="Times New Roman" w:cs="Times New Roman"/>
          <w:i/>
          <w:sz w:val="28"/>
          <w:szCs w:val="28"/>
        </w:rPr>
        <w:t>Взрослые</w:t>
      </w:r>
      <w:r w:rsidRPr="00683170"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Pr="00683170">
        <w:rPr>
          <w:rFonts w:ascii="Times New Roman" w:hAnsi="Times New Roman" w:cs="Times New Roman"/>
          <w:sz w:val="28"/>
          <w:szCs w:val="28"/>
        </w:rPr>
        <w:t>от 18 лет и старше.</w:t>
      </w:r>
    </w:p>
    <w:p w14:paraId="0F8D366A" w14:textId="77777777" w:rsidR="00683170" w:rsidRPr="000A234F" w:rsidRDefault="00683170" w:rsidP="00B67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6D2E97" w14:textId="77777777" w:rsidR="000B5050" w:rsidRDefault="000B5050" w:rsidP="00B67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A12587" w14:textId="77777777" w:rsidR="00833FD0" w:rsidRPr="002A03A9" w:rsidRDefault="00833FD0" w:rsidP="00B67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3A9"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14:paraId="2B29A19B" w14:textId="77777777" w:rsidR="009574D3" w:rsidRDefault="00CF4709" w:rsidP="0087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E5E">
        <w:rPr>
          <w:rFonts w:ascii="Times New Roman" w:hAnsi="Times New Roman" w:cs="Times New Roman"/>
          <w:sz w:val="28"/>
          <w:szCs w:val="28"/>
        </w:rPr>
        <w:t>академическое пение;</w:t>
      </w:r>
    </w:p>
    <w:p w14:paraId="772990FF" w14:textId="77777777" w:rsidR="00875E5E" w:rsidRDefault="00875E5E" w:rsidP="0087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льклор</w:t>
      </w:r>
      <w:r w:rsidR="009410F9">
        <w:rPr>
          <w:rFonts w:ascii="Times New Roman" w:hAnsi="Times New Roman" w:cs="Times New Roman"/>
          <w:sz w:val="28"/>
          <w:szCs w:val="28"/>
        </w:rPr>
        <w:t>.</w:t>
      </w:r>
    </w:p>
    <w:p w14:paraId="10AC70BD" w14:textId="77777777" w:rsidR="00683170" w:rsidRDefault="00683170" w:rsidP="0087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DBDEE" w14:textId="77777777" w:rsidR="00683170" w:rsidRDefault="00683170" w:rsidP="0087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C20F1" w14:textId="77777777" w:rsidR="007F5820" w:rsidRDefault="007F5820" w:rsidP="0087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869FB" w14:textId="77777777" w:rsidR="007F5820" w:rsidRPr="002A03A9" w:rsidRDefault="007F5820" w:rsidP="0087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6B75E" w14:textId="77777777" w:rsidR="00833FD0" w:rsidRPr="002A03A9" w:rsidRDefault="0041134B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594A6" w14:textId="77777777" w:rsidR="0041134B" w:rsidRDefault="001F6CA1" w:rsidP="00F87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7. </w:t>
      </w:r>
      <w:r w:rsidR="0041134B" w:rsidRPr="002A03A9">
        <w:rPr>
          <w:rFonts w:ascii="Times New Roman" w:hAnsi="Times New Roman" w:cs="Times New Roman"/>
          <w:b/>
          <w:i/>
          <w:sz w:val="28"/>
          <w:szCs w:val="28"/>
        </w:rPr>
        <w:t xml:space="preserve">Этапы </w:t>
      </w:r>
      <w:r w:rsidR="00D83C37">
        <w:rPr>
          <w:rFonts w:ascii="Times New Roman" w:hAnsi="Times New Roman" w:cs="Times New Roman"/>
          <w:b/>
          <w:i/>
          <w:sz w:val="28"/>
          <w:szCs w:val="28"/>
        </w:rPr>
        <w:t xml:space="preserve">и сроки проведения </w:t>
      </w:r>
      <w:r w:rsidR="0041134B" w:rsidRPr="002A03A9">
        <w:rPr>
          <w:rFonts w:ascii="Times New Roman" w:hAnsi="Times New Roman" w:cs="Times New Roman"/>
          <w:b/>
          <w:i/>
          <w:sz w:val="28"/>
          <w:szCs w:val="28"/>
        </w:rPr>
        <w:t>фестиваля</w:t>
      </w:r>
      <w:r w:rsidR="00D83C37">
        <w:rPr>
          <w:rFonts w:ascii="Times New Roman" w:hAnsi="Times New Roman" w:cs="Times New Roman"/>
          <w:b/>
          <w:i/>
          <w:sz w:val="28"/>
          <w:szCs w:val="28"/>
        </w:rPr>
        <w:t>-конкурса</w:t>
      </w:r>
    </w:p>
    <w:p w14:paraId="070475C1" w14:textId="77777777" w:rsidR="0021611D" w:rsidRPr="002A03A9" w:rsidRDefault="0021611D" w:rsidP="00F87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1263199" w14:textId="77777777" w:rsidR="0041134B" w:rsidRPr="00BB247C" w:rsidRDefault="0041134B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47C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14:paraId="4149952C" w14:textId="77777777" w:rsidR="0041134B" w:rsidRPr="002A03A9" w:rsidRDefault="0041134B" w:rsidP="005E7C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47C">
        <w:rPr>
          <w:rFonts w:ascii="Times New Roman" w:hAnsi="Times New Roman" w:cs="Times New Roman"/>
          <w:i/>
          <w:sz w:val="28"/>
          <w:szCs w:val="28"/>
        </w:rPr>
        <w:t>1-й этап</w:t>
      </w:r>
      <w:r w:rsidRPr="002A0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3A9">
        <w:rPr>
          <w:rFonts w:ascii="Times New Roman" w:hAnsi="Times New Roman" w:cs="Times New Roman"/>
          <w:sz w:val="28"/>
          <w:szCs w:val="28"/>
        </w:rPr>
        <w:t xml:space="preserve">– </w:t>
      </w:r>
      <w:r w:rsidR="00D83C37">
        <w:rPr>
          <w:rFonts w:ascii="Times New Roman" w:hAnsi="Times New Roman" w:cs="Times New Roman"/>
          <w:sz w:val="28"/>
          <w:szCs w:val="28"/>
        </w:rPr>
        <w:t>заочный</w:t>
      </w:r>
      <w:r w:rsidR="00FC441E">
        <w:rPr>
          <w:rFonts w:ascii="Times New Roman" w:hAnsi="Times New Roman" w:cs="Times New Roman"/>
          <w:sz w:val="28"/>
          <w:szCs w:val="28"/>
        </w:rPr>
        <w:t xml:space="preserve"> </w:t>
      </w:r>
      <w:r w:rsidR="00FE3083">
        <w:rPr>
          <w:rFonts w:ascii="Times New Roman" w:hAnsi="Times New Roman" w:cs="Times New Roman"/>
          <w:sz w:val="28"/>
          <w:szCs w:val="28"/>
        </w:rPr>
        <w:t xml:space="preserve">- </w:t>
      </w:r>
      <w:r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E43B3A" w:rsidRPr="002A03A9">
        <w:rPr>
          <w:rFonts w:ascii="Times New Roman" w:hAnsi="Times New Roman" w:cs="Times New Roman"/>
          <w:sz w:val="28"/>
          <w:szCs w:val="28"/>
        </w:rPr>
        <w:t>по в</w:t>
      </w:r>
      <w:r w:rsidR="00BA356E">
        <w:rPr>
          <w:rFonts w:ascii="Times New Roman" w:hAnsi="Times New Roman" w:cs="Times New Roman"/>
          <w:sz w:val="28"/>
          <w:szCs w:val="28"/>
        </w:rPr>
        <w:t xml:space="preserve">идео записям. </w:t>
      </w:r>
    </w:p>
    <w:p w14:paraId="3EEC839D" w14:textId="77777777" w:rsidR="003C1090" w:rsidRDefault="0041134B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7C">
        <w:rPr>
          <w:rFonts w:ascii="Times New Roman" w:hAnsi="Times New Roman" w:cs="Times New Roman"/>
          <w:i/>
          <w:sz w:val="28"/>
          <w:szCs w:val="28"/>
        </w:rPr>
        <w:t>2-й этап</w:t>
      </w:r>
      <w:r w:rsidRPr="002A0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E43">
        <w:rPr>
          <w:rFonts w:ascii="Times New Roman" w:hAnsi="Times New Roman" w:cs="Times New Roman"/>
          <w:sz w:val="28"/>
          <w:szCs w:val="28"/>
        </w:rPr>
        <w:t>– очный</w:t>
      </w:r>
      <w:r w:rsidR="00D83C37">
        <w:rPr>
          <w:rFonts w:ascii="Times New Roman" w:hAnsi="Times New Roman" w:cs="Times New Roman"/>
          <w:sz w:val="28"/>
          <w:szCs w:val="28"/>
        </w:rPr>
        <w:t xml:space="preserve"> - </w:t>
      </w:r>
      <w:r w:rsidR="00D83C37" w:rsidRPr="00D83C37">
        <w:rPr>
          <w:rFonts w:ascii="Times New Roman" w:hAnsi="Times New Roman" w:cs="Times New Roman"/>
          <w:sz w:val="28"/>
          <w:szCs w:val="28"/>
        </w:rPr>
        <w:t>к</w:t>
      </w:r>
      <w:r w:rsidRPr="00D83C37">
        <w:rPr>
          <w:rFonts w:ascii="Times New Roman" w:hAnsi="Times New Roman" w:cs="Times New Roman"/>
          <w:sz w:val="28"/>
          <w:szCs w:val="28"/>
        </w:rPr>
        <w:t>онцерт Победителей</w:t>
      </w:r>
      <w:r w:rsidR="009410F9">
        <w:rPr>
          <w:rFonts w:ascii="Times New Roman" w:hAnsi="Times New Roman" w:cs="Times New Roman"/>
          <w:sz w:val="28"/>
          <w:szCs w:val="28"/>
        </w:rPr>
        <w:t>, который состои</w:t>
      </w:r>
      <w:r w:rsidR="00D72B8B">
        <w:rPr>
          <w:rFonts w:ascii="Times New Roman" w:hAnsi="Times New Roman" w:cs="Times New Roman"/>
          <w:sz w:val="28"/>
          <w:szCs w:val="28"/>
        </w:rPr>
        <w:t xml:space="preserve">тся </w:t>
      </w:r>
      <w:r w:rsidR="009410F9">
        <w:rPr>
          <w:rFonts w:ascii="Times New Roman" w:hAnsi="Times New Roman" w:cs="Times New Roman"/>
          <w:b/>
          <w:sz w:val="28"/>
          <w:szCs w:val="28"/>
        </w:rPr>
        <w:t>16</w:t>
      </w:r>
      <w:r w:rsidR="005A22C1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9410F9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E43B3A" w:rsidRPr="002161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410F9">
        <w:rPr>
          <w:rFonts w:ascii="Times New Roman" w:hAnsi="Times New Roman" w:cs="Times New Roman"/>
          <w:sz w:val="28"/>
          <w:szCs w:val="28"/>
        </w:rPr>
        <w:t xml:space="preserve"> в РДК г. Киреевска</w:t>
      </w:r>
      <w:r w:rsidR="00D83C37">
        <w:rPr>
          <w:rFonts w:ascii="Times New Roman" w:hAnsi="Times New Roman" w:cs="Times New Roman"/>
          <w:sz w:val="28"/>
          <w:szCs w:val="28"/>
        </w:rPr>
        <w:t>.</w:t>
      </w:r>
    </w:p>
    <w:p w14:paraId="1281F495" w14:textId="77777777" w:rsidR="00342041" w:rsidRPr="00FE3083" w:rsidRDefault="00342041" w:rsidP="00FE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0A3BD" w14:textId="77777777" w:rsidR="00B91F78" w:rsidRPr="002A03A9" w:rsidRDefault="009D3C4E" w:rsidP="00F87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1F6CA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20755" w:rsidRPr="002A03A9">
        <w:rPr>
          <w:rFonts w:ascii="Times New Roman" w:hAnsi="Times New Roman" w:cs="Times New Roman"/>
          <w:b/>
          <w:i/>
          <w:sz w:val="28"/>
          <w:szCs w:val="28"/>
        </w:rPr>
        <w:t xml:space="preserve">Финансовые условия </w:t>
      </w:r>
      <w:r w:rsidR="00F87FC7" w:rsidRPr="002A03A9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B20755" w:rsidRPr="002A03A9">
        <w:rPr>
          <w:rFonts w:ascii="Times New Roman" w:hAnsi="Times New Roman" w:cs="Times New Roman"/>
          <w:b/>
          <w:i/>
          <w:sz w:val="28"/>
          <w:szCs w:val="28"/>
        </w:rPr>
        <w:t>естиваля</w:t>
      </w:r>
      <w:r w:rsidR="00D83C37">
        <w:rPr>
          <w:rFonts w:ascii="Times New Roman" w:hAnsi="Times New Roman" w:cs="Times New Roman"/>
          <w:b/>
          <w:i/>
          <w:sz w:val="28"/>
          <w:szCs w:val="28"/>
        </w:rPr>
        <w:t>-конкурса</w:t>
      </w:r>
    </w:p>
    <w:p w14:paraId="2DE65890" w14:textId="77777777" w:rsidR="00F87FC7" w:rsidRPr="002A03A9" w:rsidRDefault="00F87FC7" w:rsidP="00F87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E04A0D" w14:textId="77777777" w:rsidR="000525DC" w:rsidRPr="002A03A9" w:rsidRDefault="00B20755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9D3C4E">
        <w:rPr>
          <w:rFonts w:ascii="Times New Roman" w:hAnsi="Times New Roman" w:cs="Times New Roman"/>
          <w:sz w:val="28"/>
          <w:szCs w:val="28"/>
        </w:rPr>
        <w:t>8</w:t>
      </w:r>
      <w:r w:rsidR="001F6CA1">
        <w:rPr>
          <w:rFonts w:ascii="Times New Roman" w:hAnsi="Times New Roman" w:cs="Times New Roman"/>
          <w:sz w:val="28"/>
          <w:szCs w:val="28"/>
        </w:rPr>
        <w:t xml:space="preserve">.1. </w:t>
      </w:r>
      <w:r w:rsidRPr="002A03A9">
        <w:rPr>
          <w:rFonts w:ascii="Times New Roman" w:hAnsi="Times New Roman" w:cs="Times New Roman"/>
          <w:sz w:val="28"/>
          <w:szCs w:val="28"/>
        </w:rPr>
        <w:t>Организационный взнос за участие в Фестивале</w:t>
      </w:r>
      <w:r w:rsidR="00BB247C">
        <w:rPr>
          <w:rFonts w:ascii="Times New Roman" w:hAnsi="Times New Roman" w:cs="Times New Roman"/>
          <w:sz w:val="28"/>
          <w:szCs w:val="28"/>
        </w:rPr>
        <w:t>-конкурсе</w:t>
      </w:r>
      <w:r w:rsidRPr="002A03A9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14:paraId="4F85C856" w14:textId="77777777" w:rsidR="00F87FC7" w:rsidRDefault="00D83C37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C4E">
        <w:rPr>
          <w:rFonts w:ascii="Times New Roman" w:hAnsi="Times New Roman" w:cs="Times New Roman"/>
          <w:sz w:val="28"/>
          <w:szCs w:val="28"/>
        </w:rPr>
        <w:t>8</w:t>
      </w:r>
      <w:r w:rsidR="001F6CA1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87FC7" w:rsidRPr="002A03A9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9410F9">
        <w:rPr>
          <w:rFonts w:ascii="Times New Roman" w:hAnsi="Times New Roman" w:cs="Times New Roman"/>
          <w:sz w:val="28"/>
          <w:szCs w:val="28"/>
        </w:rPr>
        <w:t>по доставке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FC7" w:rsidRPr="002A03A9">
        <w:rPr>
          <w:rFonts w:ascii="Times New Roman" w:hAnsi="Times New Roman" w:cs="Times New Roman"/>
          <w:sz w:val="28"/>
          <w:szCs w:val="28"/>
        </w:rPr>
        <w:t>несет направляющая сторона.</w:t>
      </w:r>
    </w:p>
    <w:p w14:paraId="5A636F92" w14:textId="77777777" w:rsidR="001F6CA1" w:rsidRDefault="001F6CA1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C1632" w14:textId="77777777" w:rsidR="00B556B1" w:rsidRPr="00B556B1" w:rsidRDefault="009D3C4E" w:rsidP="00B556B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1F6CA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556B1">
        <w:rPr>
          <w:rFonts w:ascii="Times New Roman" w:hAnsi="Times New Roman" w:cs="Times New Roman"/>
          <w:b/>
          <w:i/>
          <w:sz w:val="28"/>
          <w:szCs w:val="28"/>
        </w:rPr>
        <w:t>Система оценок</w:t>
      </w:r>
      <w:r w:rsidR="00B556B1" w:rsidRPr="00B556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1AC540E" w14:textId="77777777" w:rsidR="00B556B1" w:rsidRPr="00B556B1" w:rsidRDefault="00B556B1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офессиональное жюри оценивает Фестиваль-к</w:t>
      </w:r>
      <w:r w:rsidRPr="00B556B1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курс по десятибалльной системе. </w:t>
      </w:r>
      <w:r w:rsidRPr="00B556B1">
        <w:rPr>
          <w:rFonts w:ascii="Times New Roman" w:hAnsi="Times New Roman" w:cs="Times New Roman"/>
          <w:sz w:val="28"/>
          <w:szCs w:val="28"/>
        </w:rPr>
        <w:t xml:space="preserve">Решение жюри не оспаривается. </w:t>
      </w:r>
    </w:p>
    <w:p w14:paraId="5B217965" w14:textId="77777777" w:rsidR="00B556B1" w:rsidRPr="00B556B1" w:rsidRDefault="00B556B1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B0F81" w14:textId="77777777" w:rsidR="00B556B1" w:rsidRDefault="00B556B1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B556B1">
        <w:rPr>
          <w:rFonts w:ascii="Times New Roman" w:hAnsi="Times New Roman" w:cs="Times New Roman"/>
          <w:sz w:val="28"/>
          <w:szCs w:val="28"/>
        </w:rPr>
        <w:t>Жюри оценивает выступление каждого хора по следующим критериям:</w:t>
      </w:r>
    </w:p>
    <w:p w14:paraId="2ACE8C59" w14:textId="77777777" w:rsidR="00B556B1" w:rsidRPr="00B556B1" w:rsidRDefault="00B556B1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6B1">
        <w:rPr>
          <w:rFonts w:ascii="Times New Roman" w:hAnsi="Times New Roman" w:cs="Times New Roman"/>
          <w:sz w:val="28"/>
          <w:szCs w:val="28"/>
        </w:rPr>
        <w:t xml:space="preserve"> а) уровень вокально-хоровой техники; </w:t>
      </w:r>
    </w:p>
    <w:p w14:paraId="50EB0CEB" w14:textId="77777777" w:rsidR="00B556B1" w:rsidRPr="00B556B1" w:rsidRDefault="00B556B1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</w:t>
      </w:r>
      <w:r w:rsidRPr="00B556B1">
        <w:rPr>
          <w:rFonts w:ascii="Times New Roman" w:hAnsi="Times New Roman" w:cs="Times New Roman"/>
          <w:sz w:val="28"/>
          <w:szCs w:val="28"/>
        </w:rPr>
        <w:t xml:space="preserve">убедительность интерпретации исполняемых сочинений; </w:t>
      </w:r>
    </w:p>
    <w:p w14:paraId="645B845C" w14:textId="77777777" w:rsidR="00B556B1" w:rsidRPr="00B556B1" w:rsidRDefault="00B556B1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) </w:t>
      </w:r>
      <w:r w:rsidRPr="00B556B1">
        <w:rPr>
          <w:rFonts w:ascii="Times New Roman" w:hAnsi="Times New Roman" w:cs="Times New Roman"/>
          <w:sz w:val="28"/>
          <w:szCs w:val="28"/>
        </w:rPr>
        <w:t xml:space="preserve">музыкальность и артистизм. </w:t>
      </w:r>
    </w:p>
    <w:p w14:paraId="25F1BA54" w14:textId="77777777" w:rsidR="00B556B1" w:rsidRPr="00B556B1" w:rsidRDefault="00B556B1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5FA7D" w14:textId="77777777" w:rsidR="00B556B1" w:rsidRPr="00B556B1" w:rsidRDefault="00B556B1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B556B1">
        <w:rPr>
          <w:rFonts w:ascii="Times New Roman" w:hAnsi="Times New Roman" w:cs="Times New Roman"/>
          <w:sz w:val="28"/>
          <w:szCs w:val="28"/>
        </w:rPr>
        <w:t xml:space="preserve">Окончательный результат при оценке коллектива рассчитывается как среднеарифметическое из суммы баллов, выставленных каждым членом жюри. </w:t>
      </w:r>
    </w:p>
    <w:p w14:paraId="3FE75C4F" w14:textId="77777777" w:rsidR="00B556B1" w:rsidRPr="00B556B1" w:rsidRDefault="00B556B1" w:rsidP="00B5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D26CE" w14:textId="77777777" w:rsidR="00B556B1" w:rsidRDefault="00B556B1" w:rsidP="001F6C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567A16" w14:textId="77777777" w:rsidR="001F6CA1" w:rsidRPr="002A03A9" w:rsidRDefault="00B556B1" w:rsidP="001F6C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="001F6CA1" w:rsidRPr="002A03A9">
        <w:rPr>
          <w:rFonts w:ascii="Times New Roman" w:hAnsi="Times New Roman" w:cs="Times New Roman"/>
          <w:b/>
          <w:i/>
          <w:sz w:val="28"/>
          <w:szCs w:val="28"/>
        </w:rPr>
        <w:t>Награждение</w:t>
      </w:r>
    </w:p>
    <w:p w14:paraId="16968240" w14:textId="77777777" w:rsidR="001F6CA1" w:rsidRPr="002A03A9" w:rsidRDefault="001F6CA1" w:rsidP="001F6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0F8614" w14:textId="77777777" w:rsidR="001F6CA1" w:rsidRPr="002A03A9" w:rsidRDefault="00B556B1" w:rsidP="001F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6CA1">
        <w:rPr>
          <w:rFonts w:ascii="Times New Roman" w:hAnsi="Times New Roman" w:cs="Times New Roman"/>
          <w:sz w:val="28"/>
          <w:szCs w:val="28"/>
        </w:rPr>
        <w:t xml:space="preserve">.1. </w:t>
      </w:r>
      <w:r w:rsidR="001F6CA1" w:rsidRPr="002A03A9">
        <w:rPr>
          <w:rFonts w:ascii="Times New Roman" w:hAnsi="Times New Roman" w:cs="Times New Roman"/>
          <w:sz w:val="28"/>
          <w:szCs w:val="28"/>
        </w:rPr>
        <w:t xml:space="preserve">В каждой номинации жюри определяет Победителя и награждает Дипломами Лауреатов </w:t>
      </w:r>
      <w:r w:rsidR="001F6CA1" w:rsidRPr="002A03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6CA1" w:rsidRPr="002A03A9">
        <w:rPr>
          <w:rFonts w:ascii="Times New Roman" w:hAnsi="Times New Roman" w:cs="Times New Roman"/>
          <w:sz w:val="28"/>
          <w:szCs w:val="28"/>
        </w:rPr>
        <w:t xml:space="preserve">, </w:t>
      </w:r>
      <w:r w:rsidR="001F6CA1" w:rsidRPr="002A03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6CA1" w:rsidRPr="002A03A9">
        <w:rPr>
          <w:rFonts w:ascii="Times New Roman" w:hAnsi="Times New Roman" w:cs="Times New Roman"/>
          <w:sz w:val="28"/>
          <w:szCs w:val="28"/>
        </w:rPr>
        <w:t xml:space="preserve">, </w:t>
      </w:r>
      <w:r w:rsidR="001F6CA1" w:rsidRPr="002A03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F6CA1" w:rsidRPr="002A03A9">
        <w:rPr>
          <w:rFonts w:ascii="Times New Roman" w:hAnsi="Times New Roman" w:cs="Times New Roman"/>
          <w:sz w:val="28"/>
          <w:szCs w:val="28"/>
        </w:rPr>
        <w:t xml:space="preserve"> степени и Дипл</w:t>
      </w:r>
      <w:r w:rsidR="001F6CA1">
        <w:rPr>
          <w:rFonts w:ascii="Times New Roman" w:hAnsi="Times New Roman" w:cs="Times New Roman"/>
          <w:sz w:val="28"/>
          <w:szCs w:val="28"/>
        </w:rPr>
        <w:t>омами Дипломантов</w:t>
      </w:r>
      <w:r w:rsidR="001F6CA1" w:rsidRPr="001F6CA1">
        <w:rPr>
          <w:rFonts w:ascii="Times New Roman" w:hAnsi="Times New Roman" w:cs="Times New Roman"/>
          <w:sz w:val="28"/>
          <w:szCs w:val="28"/>
        </w:rPr>
        <w:t>; участники конкурса, не занявшие призовые места, получают «Диплом участник</w:t>
      </w:r>
      <w:r w:rsidR="001F6CA1">
        <w:rPr>
          <w:rFonts w:ascii="Times New Roman" w:hAnsi="Times New Roman" w:cs="Times New Roman"/>
          <w:sz w:val="28"/>
          <w:szCs w:val="28"/>
        </w:rPr>
        <w:t>а». Т</w:t>
      </w:r>
      <w:r w:rsidR="001F6CA1" w:rsidRPr="001F6CA1">
        <w:rPr>
          <w:rFonts w:ascii="Times New Roman" w:hAnsi="Times New Roman" w:cs="Times New Roman"/>
          <w:sz w:val="28"/>
          <w:szCs w:val="28"/>
        </w:rPr>
        <w:t>акже предусмотрены специальные Грамоты и Дипломы Лучшему руководителю, Лучшему концертмейсте</w:t>
      </w:r>
      <w:r w:rsidR="00534A74">
        <w:rPr>
          <w:rFonts w:ascii="Times New Roman" w:hAnsi="Times New Roman" w:cs="Times New Roman"/>
          <w:sz w:val="28"/>
          <w:szCs w:val="28"/>
        </w:rPr>
        <w:t>ру и другие с</w:t>
      </w:r>
      <w:r w:rsidR="00CA70AE">
        <w:rPr>
          <w:rFonts w:ascii="Times New Roman" w:hAnsi="Times New Roman" w:cs="Times New Roman"/>
          <w:sz w:val="28"/>
          <w:szCs w:val="28"/>
        </w:rPr>
        <w:t>пециальные Дипломы.</w:t>
      </w:r>
    </w:p>
    <w:p w14:paraId="199762EB" w14:textId="77777777" w:rsidR="001F6CA1" w:rsidRPr="002A03A9" w:rsidRDefault="00B556B1" w:rsidP="001F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6CA1">
        <w:rPr>
          <w:rFonts w:ascii="Times New Roman" w:hAnsi="Times New Roman" w:cs="Times New Roman"/>
          <w:sz w:val="28"/>
          <w:szCs w:val="28"/>
        </w:rPr>
        <w:t xml:space="preserve">.2.  </w:t>
      </w:r>
      <w:r w:rsidR="001F6CA1" w:rsidRPr="002A03A9">
        <w:rPr>
          <w:rFonts w:ascii="Times New Roman" w:hAnsi="Times New Roman" w:cs="Times New Roman"/>
          <w:sz w:val="28"/>
          <w:szCs w:val="28"/>
        </w:rPr>
        <w:t>Награжден</w:t>
      </w:r>
      <w:r w:rsidR="001F6CA1">
        <w:rPr>
          <w:rFonts w:ascii="Times New Roman" w:hAnsi="Times New Roman" w:cs="Times New Roman"/>
          <w:sz w:val="28"/>
          <w:szCs w:val="28"/>
        </w:rPr>
        <w:t xml:space="preserve">ие состоится на заключительном концерте </w:t>
      </w:r>
      <w:r>
        <w:rPr>
          <w:rFonts w:ascii="Times New Roman" w:hAnsi="Times New Roman" w:cs="Times New Roman"/>
          <w:b/>
          <w:sz w:val="28"/>
          <w:szCs w:val="28"/>
        </w:rPr>
        <w:t>16 мая 2024 года.</w:t>
      </w:r>
    </w:p>
    <w:p w14:paraId="5FBA86F1" w14:textId="77777777" w:rsidR="001F6CA1" w:rsidRPr="002A03A9" w:rsidRDefault="001F6CA1" w:rsidP="00B67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7C6E3" w14:textId="77777777" w:rsidR="00B31142" w:rsidRPr="002A03A9" w:rsidRDefault="00B31142" w:rsidP="00B67C3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DF5A532" w14:textId="77777777" w:rsidR="00B20755" w:rsidRPr="002A03A9" w:rsidRDefault="00B556B1" w:rsidP="00F87F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EE1F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20755" w:rsidRPr="002A03A9">
        <w:rPr>
          <w:rFonts w:ascii="Times New Roman" w:hAnsi="Times New Roman" w:cs="Times New Roman"/>
          <w:b/>
          <w:i/>
          <w:sz w:val="28"/>
          <w:szCs w:val="28"/>
        </w:rPr>
        <w:t>Заявки</w:t>
      </w:r>
    </w:p>
    <w:p w14:paraId="73CF2183" w14:textId="77777777" w:rsidR="00F87FC7" w:rsidRPr="002A03A9" w:rsidRDefault="00F87FC7" w:rsidP="00F87F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C45A130" w14:textId="77777777" w:rsidR="00EE1F6C" w:rsidRDefault="00B556B1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0755" w:rsidRPr="002A03A9">
        <w:rPr>
          <w:rFonts w:ascii="Times New Roman" w:hAnsi="Times New Roman" w:cs="Times New Roman"/>
          <w:sz w:val="28"/>
          <w:szCs w:val="28"/>
        </w:rPr>
        <w:t xml:space="preserve">.1 </w:t>
      </w:r>
      <w:r w:rsidR="00B20755" w:rsidRPr="00EE1F6C">
        <w:rPr>
          <w:rFonts w:ascii="Times New Roman" w:hAnsi="Times New Roman" w:cs="Times New Roman"/>
          <w:sz w:val="28"/>
          <w:szCs w:val="28"/>
        </w:rPr>
        <w:t>Заявки</w:t>
      </w:r>
      <w:r w:rsidR="00B20755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E43B3A" w:rsidRPr="002A03A9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EE1F6C">
        <w:rPr>
          <w:rFonts w:ascii="Times New Roman" w:hAnsi="Times New Roman" w:cs="Times New Roman"/>
          <w:sz w:val="28"/>
          <w:szCs w:val="28"/>
        </w:rPr>
        <w:t xml:space="preserve">в </w:t>
      </w:r>
      <w:r w:rsidR="00554419" w:rsidRPr="002A03A9">
        <w:rPr>
          <w:rFonts w:ascii="Times New Roman" w:hAnsi="Times New Roman" w:cs="Times New Roman"/>
          <w:sz w:val="28"/>
          <w:szCs w:val="28"/>
        </w:rPr>
        <w:t>фестивале</w:t>
      </w:r>
      <w:r w:rsidR="00EE1F6C">
        <w:rPr>
          <w:rFonts w:ascii="Times New Roman" w:hAnsi="Times New Roman" w:cs="Times New Roman"/>
          <w:sz w:val="28"/>
          <w:szCs w:val="28"/>
        </w:rPr>
        <w:t>-конкурсе</w:t>
      </w:r>
      <w:r w:rsidR="00554419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EE1F6C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9410F9">
        <w:rPr>
          <w:rFonts w:ascii="Times New Roman" w:hAnsi="Times New Roman" w:cs="Times New Roman"/>
          <w:b/>
          <w:sz w:val="28"/>
          <w:szCs w:val="28"/>
        </w:rPr>
        <w:t>до 30 апреля</w:t>
      </w:r>
      <w:r w:rsidR="00EE1F6C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46459F5B" w14:textId="77777777" w:rsidR="00EE1F6C" w:rsidRDefault="00B556B1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E1F6C">
        <w:rPr>
          <w:rFonts w:ascii="Times New Roman" w:hAnsi="Times New Roman" w:cs="Times New Roman"/>
          <w:sz w:val="28"/>
          <w:szCs w:val="28"/>
        </w:rPr>
        <w:t xml:space="preserve">.2. </w:t>
      </w:r>
      <w:r w:rsidR="006448F6">
        <w:rPr>
          <w:rFonts w:ascii="Times New Roman" w:hAnsi="Times New Roman" w:cs="Times New Roman"/>
          <w:sz w:val="28"/>
          <w:szCs w:val="28"/>
        </w:rPr>
        <w:t>В заявке указывается ссылка на размещенное видео</w:t>
      </w:r>
      <w:r w:rsidR="00E54910">
        <w:rPr>
          <w:rFonts w:ascii="Times New Roman" w:hAnsi="Times New Roman" w:cs="Times New Roman"/>
          <w:sz w:val="28"/>
          <w:szCs w:val="28"/>
        </w:rPr>
        <w:t>. Видео размещается на</w:t>
      </w:r>
      <w:r w:rsidR="00E54910" w:rsidRPr="00E54910">
        <w:rPr>
          <w:rFonts w:ascii="Times New Roman" w:hAnsi="Times New Roman" w:cs="Times New Roman"/>
          <w:sz w:val="28"/>
          <w:szCs w:val="28"/>
        </w:rPr>
        <w:t xml:space="preserve"> открытых видеохостингах с доступом по ссылке, загружается на сервисы облачного хранения данных (</w:t>
      </w:r>
      <w:r w:rsidR="00E54910" w:rsidRPr="00E54910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E54910" w:rsidRPr="00E54910">
        <w:rPr>
          <w:rFonts w:ascii="Times New Roman" w:hAnsi="Times New Roman" w:cs="Times New Roman"/>
          <w:sz w:val="28"/>
          <w:szCs w:val="28"/>
        </w:rPr>
        <w:t>, Яндекс. Диск, Облако). Активность ссылки должна быть обеспечена на про</w:t>
      </w:r>
      <w:r w:rsidR="00E54910">
        <w:rPr>
          <w:rFonts w:ascii="Times New Roman" w:hAnsi="Times New Roman" w:cs="Times New Roman"/>
          <w:sz w:val="28"/>
          <w:szCs w:val="28"/>
        </w:rPr>
        <w:t>тяжении всего срока проведения к</w:t>
      </w:r>
      <w:r w:rsidR="00E54910" w:rsidRPr="00E54910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14:paraId="77FF35B4" w14:textId="77777777" w:rsidR="00F778FC" w:rsidRPr="00B556B1" w:rsidRDefault="00B556B1" w:rsidP="00B556B1">
      <w:pPr>
        <w:shd w:val="clear" w:color="auto" w:fill="FFFFFF"/>
        <w:spacing w:after="0" w:line="240" w:lineRule="auto"/>
        <w:rPr>
          <w:rStyle w:val="a4"/>
          <w:rFonts w:ascii="Arial" w:eastAsia="Times New Roman" w:hAnsi="Arial" w:cs="Arial"/>
          <w:color w:val="2C2D2E"/>
          <w:sz w:val="23"/>
          <w:szCs w:val="23"/>
          <w:u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BA356E">
        <w:rPr>
          <w:rFonts w:ascii="Times New Roman" w:hAnsi="Times New Roman" w:cs="Times New Roman"/>
          <w:sz w:val="28"/>
          <w:szCs w:val="28"/>
        </w:rPr>
        <w:t>. Заявки</w:t>
      </w:r>
      <w:r w:rsidR="00E54910">
        <w:rPr>
          <w:rFonts w:ascii="Times New Roman" w:hAnsi="Times New Roman" w:cs="Times New Roman"/>
          <w:sz w:val="28"/>
          <w:szCs w:val="28"/>
        </w:rPr>
        <w:t xml:space="preserve"> и ссылки на </w:t>
      </w:r>
      <w:r w:rsidR="00E43B3A" w:rsidRPr="00E54910">
        <w:rPr>
          <w:rFonts w:ascii="Times New Roman" w:hAnsi="Times New Roman" w:cs="Times New Roman"/>
          <w:sz w:val="28"/>
          <w:szCs w:val="28"/>
        </w:rPr>
        <w:t>видео записи</w:t>
      </w:r>
      <w:r w:rsidR="0021611D">
        <w:rPr>
          <w:rFonts w:ascii="Times New Roman" w:hAnsi="Times New Roman" w:cs="Times New Roman"/>
          <w:sz w:val="28"/>
          <w:szCs w:val="28"/>
        </w:rPr>
        <w:t xml:space="preserve"> </w:t>
      </w:r>
      <w:r w:rsidR="00B20755" w:rsidRPr="002A03A9">
        <w:rPr>
          <w:rFonts w:ascii="Times New Roman" w:hAnsi="Times New Roman" w:cs="Times New Roman"/>
          <w:sz w:val="28"/>
          <w:szCs w:val="28"/>
        </w:rPr>
        <w:t>принимаются до</w:t>
      </w:r>
      <w:r w:rsidR="0021611D">
        <w:rPr>
          <w:rFonts w:ascii="Times New Roman" w:hAnsi="Times New Roman" w:cs="Times New Roman"/>
          <w:sz w:val="28"/>
          <w:szCs w:val="28"/>
        </w:rPr>
        <w:t xml:space="preserve"> </w:t>
      </w:r>
      <w:r w:rsidR="009410F9">
        <w:rPr>
          <w:rFonts w:ascii="Times New Roman" w:hAnsi="Times New Roman" w:cs="Times New Roman"/>
          <w:b/>
          <w:sz w:val="28"/>
          <w:szCs w:val="28"/>
        </w:rPr>
        <w:t>30 апреля 2024</w:t>
      </w:r>
      <w:r w:rsidR="00554419" w:rsidRPr="0021611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54419" w:rsidRPr="002A03A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E43B3A" w:rsidRPr="002A03A9">
        <w:rPr>
          <w:rFonts w:ascii="Times New Roman" w:hAnsi="Times New Roman" w:cs="Times New Roman"/>
          <w:sz w:val="28"/>
          <w:szCs w:val="28"/>
        </w:rPr>
        <w:t xml:space="preserve"> </w:t>
      </w:r>
      <w:r w:rsidR="00E54910">
        <w:rPr>
          <w:rFonts w:ascii="Times New Roman" w:hAnsi="Times New Roman" w:cs="Times New Roman"/>
          <w:sz w:val="28"/>
          <w:szCs w:val="28"/>
        </w:rPr>
        <w:t>на электронную</w:t>
      </w:r>
      <w:r w:rsidR="00BB247C">
        <w:rPr>
          <w:rFonts w:ascii="Times New Roman" w:hAnsi="Times New Roman" w:cs="Times New Roman"/>
          <w:sz w:val="28"/>
          <w:szCs w:val="28"/>
        </w:rPr>
        <w:t xml:space="preserve"> почту</w:t>
      </w:r>
      <w:r w:rsidR="00B20755" w:rsidRPr="002A03A9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FE7AB4" w:rsidRPr="00FE7A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konkurs_dshi@mail.ru</w:t>
        </w:r>
      </w:hyperlink>
      <w:r w:rsidR="00FE7AB4" w:rsidRPr="00FE7AB4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</w:p>
    <w:p w14:paraId="14BC3DD1" w14:textId="77777777" w:rsidR="003317C2" w:rsidRPr="003317C2" w:rsidRDefault="00B556B1" w:rsidP="003317C2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1.4</w:t>
      </w:r>
      <w:r w:rsidR="00AE47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Прис</w:t>
      </w:r>
      <w:r w:rsidR="00E5491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лав заявку на участие</w:t>
      </w:r>
      <w:r w:rsidR="003317C2" w:rsidRPr="003317C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участники автоматически дают согласие на бе</w:t>
      </w:r>
      <w:r w:rsidR="00BA356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звозмездное использование</w:t>
      </w:r>
      <w:r w:rsidR="003317C2" w:rsidRPr="003317C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F42A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идео выступлений </w:t>
      </w:r>
      <w:r w:rsidR="003317C2" w:rsidRPr="003317C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 некоммерческих целях без предварительного уведомления автора для культурно-просветительной деятельности, но с обязательным упоминанием имени автора.</w:t>
      </w:r>
    </w:p>
    <w:p w14:paraId="149C457B" w14:textId="77777777" w:rsidR="00554419" w:rsidRPr="00D62EB6" w:rsidRDefault="00B556B1" w:rsidP="005E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11.5</w:t>
      </w:r>
      <w:r w:rsidR="00E5491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42041" w:rsidRPr="002A03A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54910" w:rsidRPr="00D62EB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глашение на участие в заключительном </w:t>
      </w:r>
      <w:r w:rsidR="00554419" w:rsidRPr="00D62EB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нцерт</w:t>
      </w:r>
      <w:r w:rsidR="00171046" w:rsidRPr="00D62EB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="003317C2" w:rsidRPr="00D62EB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будет отправлено </w:t>
      </w:r>
      <w:r w:rsidR="009410F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е позднее 7 мая</w:t>
      </w:r>
      <w:r w:rsidR="0021611D" w:rsidRPr="00D62EB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202</w:t>
      </w:r>
      <w:r w:rsidR="009410F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554419" w:rsidRPr="00D62EB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г.</w:t>
      </w:r>
    </w:p>
    <w:p w14:paraId="4A224F42" w14:textId="77777777" w:rsidR="000525DC" w:rsidRPr="002A03A9" w:rsidRDefault="00FE3083" w:rsidP="00331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92434" w:rsidRPr="002A0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21476D12" w14:textId="77777777" w:rsidR="003317C2" w:rsidRDefault="00F778FC" w:rsidP="00C66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43">
        <w:rPr>
          <w:rFonts w:ascii="Times New Roman" w:hAnsi="Times New Roman" w:cs="Times New Roman"/>
          <w:b/>
          <w:sz w:val="28"/>
          <w:szCs w:val="28"/>
        </w:rPr>
        <w:t xml:space="preserve">Адрес оргкомитета </w:t>
      </w:r>
      <w:r w:rsidR="00F87FC7" w:rsidRPr="00C66E43">
        <w:rPr>
          <w:rFonts w:ascii="Times New Roman" w:hAnsi="Times New Roman" w:cs="Times New Roman"/>
          <w:b/>
          <w:sz w:val="28"/>
          <w:szCs w:val="28"/>
        </w:rPr>
        <w:t>ф</w:t>
      </w:r>
      <w:r w:rsidR="003317C2" w:rsidRPr="00C66E43"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1B5777">
        <w:rPr>
          <w:rFonts w:ascii="Times New Roman" w:hAnsi="Times New Roman" w:cs="Times New Roman"/>
          <w:b/>
          <w:sz w:val="28"/>
          <w:szCs w:val="28"/>
        </w:rPr>
        <w:t>-конкурса</w:t>
      </w:r>
      <w:r w:rsidRPr="00C66E43">
        <w:rPr>
          <w:rFonts w:ascii="Times New Roman" w:hAnsi="Times New Roman" w:cs="Times New Roman"/>
          <w:b/>
          <w:sz w:val="28"/>
          <w:szCs w:val="28"/>
        </w:rPr>
        <w:t>:</w:t>
      </w:r>
    </w:p>
    <w:p w14:paraId="4C301A10" w14:textId="77777777" w:rsidR="00C66E43" w:rsidRPr="00C66E43" w:rsidRDefault="00C66E43" w:rsidP="00C66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4BF70" w14:textId="77777777" w:rsidR="002A144A" w:rsidRPr="002A03A9" w:rsidRDefault="00C66E43" w:rsidP="00171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, Тульская область, </w:t>
      </w:r>
      <w:r w:rsidR="00F778FC" w:rsidRPr="002A03A9">
        <w:rPr>
          <w:rFonts w:ascii="Times New Roman" w:hAnsi="Times New Roman" w:cs="Times New Roman"/>
          <w:sz w:val="28"/>
          <w:szCs w:val="28"/>
        </w:rPr>
        <w:t>г.</w:t>
      </w:r>
      <w:r w:rsidR="0021611D">
        <w:rPr>
          <w:rFonts w:ascii="Times New Roman" w:hAnsi="Times New Roman" w:cs="Times New Roman"/>
          <w:sz w:val="28"/>
          <w:szCs w:val="28"/>
        </w:rPr>
        <w:t xml:space="preserve"> </w:t>
      </w:r>
      <w:r w:rsidR="001B5777">
        <w:rPr>
          <w:rFonts w:ascii="Times New Roman" w:hAnsi="Times New Roman" w:cs="Times New Roman"/>
          <w:sz w:val="28"/>
          <w:szCs w:val="28"/>
        </w:rPr>
        <w:t>Кирее</w:t>
      </w:r>
      <w:r w:rsidR="009D3C4E">
        <w:rPr>
          <w:rFonts w:ascii="Times New Roman" w:hAnsi="Times New Roman" w:cs="Times New Roman"/>
          <w:sz w:val="28"/>
          <w:szCs w:val="28"/>
        </w:rPr>
        <w:t>вск, ул. Ленина,23</w:t>
      </w:r>
      <w:r w:rsidR="00F87FC7" w:rsidRPr="002A03A9">
        <w:rPr>
          <w:rFonts w:ascii="Times New Roman" w:hAnsi="Times New Roman" w:cs="Times New Roman"/>
          <w:sz w:val="28"/>
          <w:szCs w:val="28"/>
        </w:rPr>
        <w:t>.</w:t>
      </w:r>
    </w:p>
    <w:p w14:paraId="70110D8B" w14:textId="77777777" w:rsidR="002A144A" w:rsidRPr="002A03A9" w:rsidRDefault="003317C2" w:rsidP="00171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лица</w:t>
      </w:r>
      <w:r w:rsidR="00F778FC" w:rsidRPr="002A03A9">
        <w:rPr>
          <w:rFonts w:ascii="Times New Roman" w:hAnsi="Times New Roman" w:cs="Times New Roman"/>
          <w:sz w:val="28"/>
          <w:szCs w:val="28"/>
        </w:rPr>
        <w:t xml:space="preserve">: </w:t>
      </w:r>
      <w:r w:rsidR="001B5777">
        <w:rPr>
          <w:rFonts w:ascii="Times New Roman" w:hAnsi="Times New Roman" w:cs="Times New Roman"/>
          <w:sz w:val="28"/>
          <w:szCs w:val="28"/>
        </w:rPr>
        <w:t>Сбитнева Марина Николаевна,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1B5777">
        <w:rPr>
          <w:rFonts w:ascii="Times New Roman" w:hAnsi="Times New Roman" w:cs="Times New Roman"/>
          <w:sz w:val="28"/>
          <w:szCs w:val="28"/>
        </w:rPr>
        <w:t xml:space="preserve">по УМР </w:t>
      </w:r>
      <w:r>
        <w:rPr>
          <w:rFonts w:ascii="Times New Roman" w:hAnsi="Times New Roman" w:cs="Times New Roman"/>
          <w:sz w:val="28"/>
          <w:szCs w:val="28"/>
        </w:rPr>
        <w:t>МБУ</w:t>
      </w:r>
      <w:r w:rsidR="001B5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«</w:t>
      </w:r>
      <w:r w:rsidR="00BB247C">
        <w:rPr>
          <w:rFonts w:ascii="Times New Roman" w:hAnsi="Times New Roman" w:cs="Times New Roman"/>
          <w:sz w:val="28"/>
          <w:szCs w:val="28"/>
        </w:rPr>
        <w:t>ДШИ»</w:t>
      </w:r>
      <w:r w:rsidR="005E673B">
        <w:rPr>
          <w:rFonts w:ascii="Times New Roman" w:hAnsi="Times New Roman" w:cs="Times New Roman"/>
          <w:sz w:val="28"/>
          <w:szCs w:val="28"/>
        </w:rPr>
        <w:t xml:space="preserve"> Киреевского района</w:t>
      </w:r>
      <w:r w:rsidR="00BB247C">
        <w:rPr>
          <w:rFonts w:ascii="Times New Roman" w:hAnsi="Times New Roman" w:cs="Times New Roman"/>
          <w:sz w:val="28"/>
          <w:szCs w:val="28"/>
        </w:rPr>
        <w:t>.</w:t>
      </w:r>
    </w:p>
    <w:p w14:paraId="59417007" w14:textId="77777777" w:rsidR="003317C2" w:rsidRPr="002A03A9" w:rsidRDefault="001B5777" w:rsidP="0033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-9038415652</w:t>
      </w:r>
    </w:p>
    <w:p w14:paraId="3E7390FD" w14:textId="77777777" w:rsidR="00FE7AB4" w:rsidRPr="00FE7AB4" w:rsidRDefault="002A144A" w:rsidP="00FE7AB4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2A03A9">
        <w:rPr>
          <w:rFonts w:ascii="Times New Roman" w:hAnsi="Times New Roman" w:cs="Times New Roman"/>
          <w:sz w:val="28"/>
          <w:szCs w:val="28"/>
        </w:rPr>
        <w:t>Эл. адрес</w:t>
      </w:r>
      <w:r w:rsidR="00F778FC" w:rsidRPr="002A03A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FE7AB4" w:rsidRPr="00FE7AB4">
          <w:rPr>
            <w:rStyle w:val="a4"/>
            <w:rFonts w:ascii="Times New Roman" w:hAnsi="Times New Roman" w:cs="Times New Roman"/>
            <w:sz w:val="28"/>
            <w:szCs w:val="28"/>
          </w:rPr>
          <w:t>konkurs_dshi@mail.ru</w:t>
        </w:r>
      </w:hyperlink>
      <w:r w:rsidR="00FE7AB4" w:rsidRPr="00FE7AB4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</w:p>
    <w:p w14:paraId="728E0895" w14:textId="77777777" w:rsidR="00060E54" w:rsidRPr="00FE3083" w:rsidRDefault="00F778FC" w:rsidP="00F87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3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C31B1" w14:textId="77777777" w:rsidR="00BD58E5" w:rsidRDefault="00BD58E5" w:rsidP="002A144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793B2CFD" w14:textId="77777777" w:rsidR="00BD58E5" w:rsidRDefault="00BD58E5" w:rsidP="002A144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6E39D002" w14:textId="77777777" w:rsidR="00BD58E5" w:rsidRDefault="00BD58E5" w:rsidP="002A144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3AEDBE5C" w14:textId="77777777" w:rsidR="00BD58E5" w:rsidRDefault="00BD58E5" w:rsidP="002A144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4DAC9CF9" w14:textId="77777777" w:rsidR="00BD58E5" w:rsidRDefault="00BD58E5" w:rsidP="002A144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720ED638" w14:textId="77777777" w:rsidR="00BD58E5" w:rsidRDefault="00BD58E5" w:rsidP="002A144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3E3D1369" w14:textId="77777777" w:rsidR="00BD58E5" w:rsidRDefault="00BD58E5" w:rsidP="002A144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481E80BB" w14:textId="77777777" w:rsidR="00BD58E5" w:rsidRDefault="00BD58E5" w:rsidP="002A144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553D5AC0" w14:textId="77777777" w:rsidR="00BD58E5" w:rsidRDefault="00BD58E5" w:rsidP="002A144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2DCF6945" w14:textId="77777777" w:rsidR="00FC3D47" w:rsidRDefault="00FC3D47" w:rsidP="002A144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090636AA" w14:textId="77777777" w:rsidR="00FC3D47" w:rsidRDefault="00FC3D47" w:rsidP="002A144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4E6BCCE2" w14:textId="77777777" w:rsidR="00BD58E5" w:rsidRDefault="00BD58E5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189FCBA0" w14:textId="77777777" w:rsidR="009410F9" w:rsidRDefault="009410F9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45538494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3011F83C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3C6CE0CD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37F8EB7E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636F2480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39D839A3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3727F4B6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12E3C36F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46CD4095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4B336401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0D9045F8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72D8F922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08DA767B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3FFFFA2A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5A2D00E9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0B88DAD1" w14:textId="77777777" w:rsidR="007F5820" w:rsidRDefault="007F5820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1C3F342F" w14:textId="77777777" w:rsidR="009410F9" w:rsidRDefault="009410F9" w:rsidP="00B15BA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14:paraId="3FC1A1A7" w14:textId="77777777" w:rsidR="007C4EE4" w:rsidRDefault="002A144A" w:rsidP="00DA5D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8378A">
        <w:rPr>
          <w:rFonts w:ascii="Times New Roman" w:hAnsi="Times New Roman" w:cs="Times New Roman"/>
          <w:b/>
          <w:sz w:val="36"/>
          <w:szCs w:val="28"/>
        </w:rPr>
        <w:t xml:space="preserve">Заявка </w:t>
      </w:r>
    </w:p>
    <w:p w14:paraId="02634E73" w14:textId="77777777" w:rsidR="00DA5D2D" w:rsidRPr="00DA5D2D" w:rsidRDefault="00DA5D2D" w:rsidP="00DA5D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36C54FE5" w14:textId="77777777" w:rsidR="007C4EE4" w:rsidRDefault="007C4EE4" w:rsidP="007C4EE4">
      <w:pPr>
        <w:pStyle w:val="a3"/>
        <w:numPr>
          <w:ilvl w:val="0"/>
          <w:numId w:val="3"/>
        </w:numPr>
        <w:spacing w:line="14" w:lineRule="atLeast"/>
        <w:rPr>
          <w:rFonts w:ascii="Times New Roman" w:hAnsi="Times New Roman" w:cs="Times New Roman"/>
          <w:sz w:val="28"/>
          <w:szCs w:val="28"/>
        </w:rPr>
      </w:pPr>
      <w:r w:rsidRPr="007C4EE4">
        <w:rPr>
          <w:rFonts w:ascii="Times New Roman" w:hAnsi="Times New Roman" w:cs="Times New Roman"/>
          <w:sz w:val="28"/>
          <w:szCs w:val="28"/>
        </w:rPr>
        <w:t>Название хорового коллект</w:t>
      </w:r>
      <w:r>
        <w:rPr>
          <w:rFonts w:ascii="Times New Roman" w:hAnsi="Times New Roman" w:cs="Times New Roman"/>
          <w:sz w:val="28"/>
          <w:szCs w:val="28"/>
        </w:rPr>
        <w:t xml:space="preserve">ива, вокально-хорового ансамбля </w:t>
      </w:r>
    </w:p>
    <w:p w14:paraId="4A96CDEC" w14:textId="77777777" w:rsidR="007C4EE4" w:rsidRPr="007C4EE4" w:rsidRDefault="007C4EE4" w:rsidP="007C4EE4">
      <w:pPr>
        <w:spacing w:line="14" w:lineRule="atLeast"/>
        <w:rPr>
          <w:rFonts w:ascii="Times New Roman" w:hAnsi="Times New Roman" w:cs="Times New Roman"/>
          <w:sz w:val="28"/>
          <w:szCs w:val="28"/>
        </w:rPr>
      </w:pPr>
    </w:p>
    <w:p w14:paraId="1666BD64" w14:textId="77777777" w:rsidR="007C4EE4" w:rsidRDefault="007C4EE4" w:rsidP="007C4EE4">
      <w:pPr>
        <w:pStyle w:val="a3"/>
        <w:numPr>
          <w:ilvl w:val="0"/>
          <w:numId w:val="3"/>
        </w:numPr>
        <w:spacing w:line="14" w:lineRule="atLeast"/>
        <w:rPr>
          <w:rFonts w:ascii="Times New Roman" w:hAnsi="Times New Roman" w:cs="Times New Roman"/>
          <w:sz w:val="28"/>
          <w:szCs w:val="28"/>
        </w:rPr>
      </w:pPr>
      <w:r w:rsidRPr="007C4EE4">
        <w:rPr>
          <w:rFonts w:ascii="Times New Roman" w:hAnsi="Times New Roman" w:cs="Times New Roman"/>
          <w:sz w:val="28"/>
          <w:szCs w:val="28"/>
        </w:rPr>
        <w:t xml:space="preserve"> Номинация, возрастная категория, количество человек в коллективе</w:t>
      </w:r>
    </w:p>
    <w:p w14:paraId="7E7C52F5" w14:textId="77777777" w:rsidR="007C4EE4" w:rsidRPr="007C4EE4" w:rsidRDefault="007C4EE4" w:rsidP="007C4E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877299" w14:textId="77777777" w:rsidR="007C4EE4" w:rsidRDefault="007C4EE4" w:rsidP="007C4EE4">
      <w:pPr>
        <w:pStyle w:val="a3"/>
        <w:numPr>
          <w:ilvl w:val="0"/>
          <w:numId w:val="3"/>
        </w:numPr>
        <w:spacing w:line="14" w:lineRule="atLeast"/>
        <w:rPr>
          <w:rFonts w:ascii="Times New Roman" w:hAnsi="Times New Roman" w:cs="Times New Roman"/>
          <w:sz w:val="28"/>
          <w:szCs w:val="28"/>
        </w:rPr>
      </w:pPr>
      <w:r w:rsidRPr="007C4EE4">
        <w:rPr>
          <w:rFonts w:ascii="Times New Roman" w:hAnsi="Times New Roman" w:cs="Times New Roman"/>
          <w:sz w:val="28"/>
          <w:szCs w:val="28"/>
        </w:rPr>
        <w:t>Название направляющей стороны</w:t>
      </w:r>
    </w:p>
    <w:p w14:paraId="21441926" w14:textId="77777777" w:rsidR="007C4EE4" w:rsidRPr="007C4EE4" w:rsidRDefault="007C4EE4" w:rsidP="007C4E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8577CF" w14:textId="77777777" w:rsidR="007C4EE4" w:rsidRDefault="007C4EE4" w:rsidP="007C4EE4">
      <w:pPr>
        <w:pStyle w:val="a3"/>
        <w:numPr>
          <w:ilvl w:val="0"/>
          <w:numId w:val="3"/>
        </w:numPr>
        <w:spacing w:line="14" w:lineRule="atLeast"/>
        <w:rPr>
          <w:rFonts w:ascii="Times New Roman" w:hAnsi="Times New Roman" w:cs="Times New Roman"/>
          <w:sz w:val="28"/>
          <w:szCs w:val="28"/>
        </w:rPr>
      </w:pPr>
      <w:r w:rsidRPr="007C4EE4">
        <w:rPr>
          <w:rFonts w:ascii="Times New Roman" w:hAnsi="Times New Roman" w:cs="Times New Roman"/>
          <w:sz w:val="28"/>
          <w:szCs w:val="28"/>
        </w:rPr>
        <w:t>Телефон, факс, электронный адрес</w:t>
      </w:r>
    </w:p>
    <w:p w14:paraId="3752291A" w14:textId="77777777" w:rsidR="007C4EE4" w:rsidRPr="007C4EE4" w:rsidRDefault="007C4EE4" w:rsidP="007C4E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FF894F" w14:textId="77777777" w:rsidR="007C4EE4" w:rsidRDefault="007C4EE4" w:rsidP="007C4EE4">
      <w:pPr>
        <w:pStyle w:val="a3"/>
        <w:numPr>
          <w:ilvl w:val="0"/>
          <w:numId w:val="3"/>
        </w:numPr>
        <w:spacing w:line="14" w:lineRule="atLeast"/>
        <w:rPr>
          <w:rFonts w:ascii="Times New Roman" w:hAnsi="Times New Roman" w:cs="Times New Roman"/>
          <w:sz w:val="28"/>
          <w:szCs w:val="28"/>
        </w:rPr>
      </w:pPr>
      <w:r w:rsidRPr="007C4EE4">
        <w:rPr>
          <w:rFonts w:ascii="Times New Roman" w:hAnsi="Times New Roman" w:cs="Times New Roman"/>
          <w:sz w:val="28"/>
          <w:szCs w:val="28"/>
        </w:rPr>
        <w:t>Ф.И.О. преподавателя</w:t>
      </w:r>
      <w:r>
        <w:rPr>
          <w:rFonts w:ascii="Times New Roman" w:hAnsi="Times New Roman" w:cs="Times New Roman"/>
          <w:sz w:val="28"/>
          <w:szCs w:val="28"/>
        </w:rPr>
        <w:t>/руководителя</w:t>
      </w:r>
      <w:r w:rsidRPr="007C4EE4">
        <w:rPr>
          <w:rFonts w:ascii="Times New Roman" w:hAnsi="Times New Roman" w:cs="Times New Roman"/>
          <w:sz w:val="28"/>
          <w:szCs w:val="28"/>
        </w:rPr>
        <w:t xml:space="preserve"> (полностью), телефон</w:t>
      </w:r>
    </w:p>
    <w:p w14:paraId="174384C0" w14:textId="77777777" w:rsidR="007C4EE4" w:rsidRPr="007C4EE4" w:rsidRDefault="007C4EE4" w:rsidP="007C4E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48868E" w14:textId="77777777" w:rsidR="007C4EE4" w:rsidRDefault="007C4EE4" w:rsidP="007C4EE4">
      <w:pPr>
        <w:pStyle w:val="a3"/>
        <w:numPr>
          <w:ilvl w:val="0"/>
          <w:numId w:val="3"/>
        </w:numPr>
        <w:spacing w:line="14" w:lineRule="atLeast"/>
        <w:rPr>
          <w:rFonts w:ascii="Times New Roman" w:hAnsi="Times New Roman" w:cs="Times New Roman"/>
          <w:sz w:val="28"/>
          <w:szCs w:val="28"/>
        </w:rPr>
      </w:pPr>
      <w:r w:rsidRPr="007C4EE4">
        <w:rPr>
          <w:rFonts w:ascii="Times New Roman" w:hAnsi="Times New Roman" w:cs="Times New Roman"/>
          <w:sz w:val="28"/>
          <w:szCs w:val="28"/>
        </w:rPr>
        <w:t>Ф.И.О. конц</w:t>
      </w:r>
      <w:r>
        <w:rPr>
          <w:rFonts w:ascii="Times New Roman" w:hAnsi="Times New Roman" w:cs="Times New Roman"/>
          <w:sz w:val="28"/>
          <w:szCs w:val="28"/>
        </w:rPr>
        <w:t>ертмейстера (полностью)</w:t>
      </w:r>
    </w:p>
    <w:p w14:paraId="3D5EB008" w14:textId="77777777" w:rsidR="007C4EE4" w:rsidRPr="007C4EE4" w:rsidRDefault="007C4EE4" w:rsidP="007C4E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93F074" w14:textId="77777777" w:rsidR="007C4EE4" w:rsidRDefault="007C4EE4" w:rsidP="007C4EE4">
      <w:pPr>
        <w:pStyle w:val="a3"/>
        <w:numPr>
          <w:ilvl w:val="0"/>
          <w:numId w:val="3"/>
        </w:numPr>
        <w:spacing w:line="14" w:lineRule="atLeast"/>
        <w:rPr>
          <w:rFonts w:ascii="Times New Roman" w:hAnsi="Times New Roman" w:cs="Times New Roman"/>
          <w:sz w:val="28"/>
          <w:szCs w:val="28"/>
        </w:rPr>
      </w:pPr>
      <w:r w:rsidRPr="007C4EE4">
        <w:rPr>
          <w:rFonts w:ascii="Times New Roman" w:hAnsi="Times New Roman" w:cs="Times New Roman"/>
          <w:sz w:val="28"/>
          <w:szCs w:val="28"/>
        </w:rPr>
        <w:t xml:space="preserve"> Программа выступления (название п</w:t>
      </w:r>
      <w:r>
        <w:rPr>
          <w:rFonts w:ascii="Times New Roman" w:hAnsi="Times New Roman" w:cs="Times New Roman"/>
          <w:sz w:val="28"/>
          <w:szCs w:val="28"/>
        </w:rPr>
        <w:t>роизведений и авторов полностью)</w:t>
      </w:r>
      <w:r w:rsidR="00DA5D2D">
        <w:rPr>
          <w:rFonts w:ascii="Times New Roman" w:hAnsi="Times New Roman" w:cs="Times New Roman"/>
          <w:sz w:val="28"/>
          <w:szCs w:val="28"/>
        </w:rPr>
        <w:t>, название работы</w:t>
      </w:r>
    </w:p>
    <w:p w14:paraId="6A7C9244" w14:textId="77777777" w:rsidR="007C4EE4" w:rsidRPr="007C4EE4" w:rsidRDefault="007C4EE4" w:rsidP="007C4E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042BEB" w14:textId="77777777" w:rsidR="007C4EE4" w:rsidRDefault="007C4EE4" w:rsidP="007C4EE4">
      <w:pPr>
        <w:pStyle w:val="a3"/>
        <w:numPr>
          <w:ilvl w:val="0"/>
          <w:numId w:val="3"/>
        </w:numPr>
        <w:spacing w:line="1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азмещенное видео</w:t>
      </w:r>
    </w:p>
    <w:p w14:paraId="6315C1D1" w14:textId="77777777" w:rsidR="00DA5D2D" w:rsidRPr="00DA5D2D" w:rsidRDefault="00DA5D2D" w:rsidP="00DA5D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B95AE6" w14:textId="77777777" w:rsidR="00DA5D2D" w:rsidRDefault="00DA5D2D" w:rsidP="00DA5D2D">
      <w:pPr>
        <w:spacing w:line="14" w:lineRule="atLeast"/>
        <w:rPr>
          <w:rFonts w:ascii="Times New Roman" w:hAnsi="Times New Roman" w:cs="Times New Roman"/>
          <w:sz w:val="28"/>
          <w:szCs w:val="28"/>
        </w:rPr>
      </w:pPr>
    </w:p>
    <w:p w14:paraId="65E0F993" w14:textId="77777777" w:rsidR="00DA5D2D" w:rsidRPr="00DA5D2D" w:rsidRDefault="00DA5D2D" w:rsidP="00DA5D2D">
      <w:pPr>
        <w:spacing w:line="14" w:lineRule="atLeast"/>
        <w:rPr>
          <w:rFonts w:ascii="Times New Roman" w:hAnsi="Times New Roman" w:cs="Times New Roman"/>
          <w:sz w:val="28"/>
          <w:szCs w:val="28"/>
        </w:rPr>
      </w:pPr>
      <w:r w:rsidRPr="00DA5D2D">
        <w:rPr>
          <w:rFonts w:ascii="Times New Roman" w:hAnsi="Times New Roman" w:cs="Times New Roman"/>
          <w:sz w:val="28"/>
          <w:szCs w:val="28"/>
        </w:rPr>
        <w:t xml:space="preserve">    Подпись руководителя направляющей организации                          Дата      </w:t>
      </w:r>
    </w:p>
    <w:p w14:paraId="02D37C4F" w14:textId="77777777" w:rsidR="00DA5D2D" w:rsidRPr="00DA5D2D" w:rsidRDefault="00DA5D2D" w:rsidP="00DA5D2D">
      <w:pPr>
        <w:spacing w:line="14" w:lineRule="atLeast"/>
        <w:rPr>
          <w:rFonts w:ascii="Times New Roman" w:hAnsi="Times New Roman" w:cs="Times New Roman"/>
          <w:sz w:val="28"/>
          <w:szCs w:val="28"/>
        </w:rPr>
      </w:pPr>
    </w:p>
    <w:sectPr w:rsidR="00DA5D2D" w:rsidRPr="00DA5D2D" w:rsidSect="009C7F2C">
      <w:pgSz w:w="11906" w:h="16838"/>
      <w:pgMar w:top="284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78E"/>
    <w:multiLevelType w:val="hybridMultilevel"/>
    <w:tmpl w:val="2604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036"/>
    <w:multiLevelType w:val="hybridMultilevel"/>
    <w:tmpl w:val="1A0C9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07904"/>
    <w:multiLevelType w:val="hybridMultilevel"/>
    <w:tmpl w:val="B4666046"/>
    <w:lvl w:ilvl="0" w:tplc="D9C4EE16">
      <w:start w:val="2"/>
      <w:numFmt w:val="lowerLetter"/>
      <w:lvlText w:val="%1)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9825C4">
      <w:start w:val="1"/>
      <w:numFmt w:val="lowerLetter"/>
      <w:lvlText w:val="%2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DAA7BE">
      <w:start w:val="1"/>
      <w:numFmt w:val="lowerRoman"/>
      <w:lvlText w:val="%3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C0D4B0">
      <w:start w:val="1"/>
      <w:numFmt w:val="decimal"/>
      <w:lvlText w:val="%4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0E7C60">
      <w:start w:val="1"/>
      <w:numFmt w:val="lowerLetter"/>
      <w:lvlText w:val="%5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C2029A">
      <w:start w:val="1"/>
      <w:numFmt w:val="lowerRoman"/>
      <w:lvlText w:val="%6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BE7A82">
      <w:start w:val="1"/>
      <w:numFmt w:val="decimal"/>
      <w:lvlText w:val="%7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4EDC84">
      <w:start w:val="1"/>
      <w:numFmt w:val="lowerLetter"/>
      <w:lvlText w:val="%8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E6B9C4">
      <w:start w:val="1"/>
      <w:numFmt w:val="lowerRoman"/>
      <w:lvlText w:val="%9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C449C1"/>
    <w:multiLevelType w:val="hybridMultilevel"/>
    <w:tmpl w:val="7AFA51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570038">
    <w:abstractNumId w:val="3"/>
  </w:num>
  <w:num w:numId="2" w16cid:durableId="1440105507">
    <w:abstractNumId w:val="1"/>
  </w:num>
  <w:num w:numId="3" w16cid:durableId="1858738599">
    <w:abstractNumId w:val="0"/>
  </w:num>
  <w:num w:numId="4" w16cid:durableId="151602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479"/>
    <w:rsid w:val="00052367"/>
    <w:rsid w:val="000525DC"/>
    <w:rsid w:val="00060E54"/>
    <w:rsid w:val="00084B46"/>
    <w:rsid w:val="000A234F"/>
    <w:rsid w:val="000B5050"/>
    <w:rsid w:val="000C30DA"/>
    <w:rsid w:val="000D1CC3"/>
    <w:rsid w:val="00171046"/>
    <w:rsid w:val="0019435A"/>
    <w:rsid w:val="001B3D22"/>
    <w:rsid w:val="001B5777"/>
    <w:rsid w:val="001F42A7"/>
    <w:rsid w:val="001F6CA1"/>
    <w:rsid w:val="0021154A"/>
    <w:rsid w:val="0021611D"/>
    <w:rsid w:val="00273BDC"/>
    <w:rsid w:val="0028378A"/>
    <w:rsid w:val="00283850"/>
    <w:rsid w:val="002A03A9"/>
    <w:rsid w:val="002A144A"/>
    <w:rsid w:val="00305FD7"/>
    <w:rsid w:val="003317C2"/>
    <w:rsid w:val="00342041"/>
    <w:rsid w:val="00373221"/>
    <w:rsid w:val="00382E97"/>
    <w:rsid w:val="00394773"/>
    <w:rsid w:val="00394917"/>
    <w:rsid w:val="003C1090"/>
    <w:rsid w:val="003C156B"/>
    <w:rsid w:val="003D27B6"/>
    <w:rsid w:val="0041134B"/>
    <w:rsid w:val="0046660D"/>
    <w:rsid w:val="00480F98"/>
    <w:rsid w:val="004C77C7"/>
    <w:rsid w:val="004D2587"/>
    <w:rsid w:val="005246C4"/>
    <w:rsid w:val="00534A74"/>
    <w:rsid w:val="0054341E"/>
    <w:rsid w:val="00554419"/>
    <w:rsid w:val="00586B08"/>
    <w:rsid w:val="005A22C1"/>
    <w:rsid w:val="005D6ACC"/>
    <w:rsid w:val="005E673B"/>
    <w:rsid w:val="005E7C86"/>
    <w:rsid w:val="00601D97"/>
    <w:rsid w:val="006448F6"/>
    <w:rsid w:val="00661F6D"/>
    <w:rsid w:val="00683170"/>
    <w:rsid w:val="00684349"/>
    <w:rsid w:val="006B4366"/>
    <w:rsid w:val="006E5E90"/>
    <w:rsid w:val="00705A11"/>
    <w:rsid w:val="00745749"/>
    <w:rsid w:val="00755A8A"/>
    <w:rsid w:val="007832EA"/>
    <w:rsid w:val="007A34AC"/>
    <w:rsid w:val="007C4EE4"/>
    <w:rsid w:val="007F5820"/>
    <w:rsid w:val="00833FD0"/>
    <w:rsid w:val="008660FB"/>
    <w:rsid w:val="00872209"/>
    <w:rsid w:val="00874B70"/>
    <w:rsid w:val="00875E5E"/>
    <w:rsid w:val="008A109B"/>
    <w:rsid w:val="00906ACD"/>
    <w:rsid w:val="00923E20"/>
    <w:rsid w:val="009410F9"/>
    <w:rsid w:val="00944650"/>
    <w:rsid w:val="009453AD"/>
    <w:rsid w:val="0095313A"/>
    <w:rsid w:val="009574D3"/>
    <w:rsid w:val="009A3E50"/>
    <w:rsid w:val="009B1B1A"/>
    <w:rsid w:val="009C7F2C"/>
    <w:rsid w:val="009D3C4E"/>
    <w:rsid w:val="009F0749"/>
    <w:rsid w:val="00A0058D"/>
    <w:rsid w:val="00A14479"/>
    <w:rsid w:val="00A15B7E"/>
    <w:rsid w:val="00A84116"/>
    <w:rsid w:val="00AB2662"/>
    <w:rsid w:val="00AE476F"/>
    <w:rsid w:val="00B0202E"/>
    <w:rsid w:val="00B15BAF"/>
    <w:rsid w:val="00B20755"/>
    <w:rsid w:val="00B23AB1"/>
    <w:rsid w:val="00B31142"/>
    <w:rsid w:val="00B51D8F"/>
    <w:rsid w:val="00B539A4"/>
    <w:rsid w:val="00B556B1"/>
    <w:rsid w:val="00B67C37"/>
    <w:rsid w:val="00B90F08"/>
    <w:rsid w:val="00B91F78"/>
    <w:rsid w:val="00BA356E"/>
    <w:rsid w:val="00BB247C"/>
    <w:rsid w:val="00BD58E5"/>
    <w:rsid w:val="00BF6E8E"/>
    <w:rsid w:val="00C24237"/>
    <w:rsid w:val="00C4219A"/>
    <w:rsid w:val="00C50F43"/>
    <w:rsid w:val="00C53AC0"/>
    <w:rsid w:val="00C66E43"/>
    <w:rsid w:val="00CA20CD"/>
    <w:rsid w:val="00CA70AE"/>
    <w:rsid w:val="00CB0662"/>
    <w:rsid w:val="00CF4709"/>
    <w:rsid w:val="00D30DF2"/>
    <w:rsid w:val="00D62EB6"/>
    <w:rsid w:val="00D72B8B"/>
    <w:rsid w:val="00D83C37"/>
    <w:rsid w:val="00D92434"/>
    <w:rsid w:val="00DA2B5C"/>
    <w:rsid w:val="00DA41B9"/>
    <w:rsid w:val="00DA4B2B"/>
    <w:rsid w:val="00DA5D2D"/>
    <w:rsid w:val="00DE1293"/>
    <w:rsid w:val="00DF04B2"/>
    <w:rsid w:val="00E4202C"/>
    <w:rsid w:val="00E43B3A"/>
    <w:rsid w:val="00E43BE1"/>
    <w:rsid w:val="00E54910"/>
    <w:rsid w:val="00E64E24"/>
    <w:rsid w:val="00E6773B"/>
    <w:rsid w:val="00E741CD"/>
    <w:rsid w:val="00E915A7"/>
    <w:rsid w:val="00EA791A"/>
    <w:rsid w:val="00EB7558"/>
    <w:rsid w:val="00EE1F6C"/>
    <w:rsid w:val="00EF6E60"/>
    <w:rsid w:val="00F01671"/>
    <w:rsid w:val="00F01EAE"/>
    <w:rsid w:val="00F778FC"/>
    <w:rsid w:val="00F82853"/>
    <w:rsid w:val="00F87FC7"/>
    <w:rsid w:val="00FC2F46"/>
    <w:rsid w:val="00FC3D47"/>
    <w:rsid w:val="00FC441E"/>
    <w:rsid w:val="00FE3083"/>
    <w:rsid w:val="00FE7AB4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13FD"/>
  <w15:docId w15:val="{F1FE4E2F-FAA9-441B-BCD2-A73CCC79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66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1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8F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3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56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_ds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0AC9-B9A5-404B-B8E9-5A6975F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митрий Броновицкий</cp:lastModifiedBy>
  <cp:revision>18</cp:revision>
  <cp:lastPrinted>2019-11-18T09:31:00Z</cp:lastPrinted>
  <dcterms:created xsi:type="dcterms:W3CDTF">2018-04-16T18:37:00Z</dcterms:created>
  <dcterms:modified xsi:type="dcterms:W3CDTF">2024-02-27T15:27:00Z</dcterms:modified>
</cp:coreProperties>
</file>